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279AE" w14:textId="77777777" w:rsidR="00EB09C9" w:rsidRDefault="00EB09C9" w:rsidP="00783FB5">
      <w:pPr>
        <w:spacing w:after="0" w:line="240" w:lineRule="auto"/>
        <w:rPr>
          <w:rFonts w:ascii="Helvetica" w:hAnsi="Helvetica"/>
          <w:sz w:val="18"/>
        </w:rPr>
      </w:pPr>
    </w:p>
    <w:p w14:paraId="35DE1C2F" w14:textId="3E8EEF37" w:rsidR="005E6FFE" w:rsidRPr="00C156F2" w:rsidRDefault="00777A3C" w:rsidP="00783FB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anchor distT="0" distB="0" distL="114300" distR="114300" simplePos="0" relativeHeight="251700224" behindDoc="0" locked="1" layoutInCell="1" allowOverlap="0" wp14:anchorId="1823027F" wp14:editId="67F6C1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82255" cy="16948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C6" w:rsidRPr="00611060">
        <w:rPr>
          <w:rFonts w:ascii="Helvetica" w:hAnsi="Helvetica"/>
          <w:sz w:val="18"/>
        </w:rPr>
        <w:t xml:space="preserve">To </w:t>
      </w:r>
      <w:r w:rsidR="00725EA3">
        <w:rPr>
          <w:rFonts w:ascii="Helvetica" w:hAnsi="Helvetica"/>
          <w:sz w:val="18"/>
        </w:rPr>
        <w:t>become</w:t>
      </w:r>
      <w:r w:rsidR="00D679C6" w:rsidRPr="00611060">
        <w:rPr>
          <w:rFonts w:ascii="Helvetica" w:hAnsi="Helvetica"/>
          <w:sz w:val="18"/>
        </w:rPr>
        <w:t xml:space="preserve"> a member </w:t>
      </w:r>
      <w:r w:rsidR="00A766A5" w:rsidRPr="00611060">
        <w:rPr>
          <w:rFonts w:ascii="Helvetica" w:hAnsi="Helvetica"/>
          <w:sz w:val="18"/>
        </w:rPr>
        <w:t xml:space="preserve">of </w:t>
      </w:r>
      <w:r w:rsidR="00D679C6" w:rsidRPr="00611060">
        <w:rPr>
          <w:rFonts w:ascii="Helvetica" w:hAnsi="Helvetica"/>
          <w:sz w:val="18"/>
        </w:rPr>
        <w:t xml:space="preserve">the Sustainability and Education Policy Network, </w:t>
      </w:r>
      <w:r w:rsidR="009868E5">
        <w:rPr>
          <w:rFonts w:ascii="Helvetica" w:hAnsi="Helvetica"/>
          <w:sz w:val="18"/>
        </w:rPr>
        <w:t xml:space="preserve">please </w:t>
      </w:r>
      <w:r w:rsidR="00D679C6" w:rsidRPr="00611060">
        <w:rPr>
          <w:rFonts w:ascii="Helvetica" w:hAnsi="Helvetica"/>
          <w:sz w:val="18"/>
        </w:rPr>
        <w:t>e</w:t>
      </w:r>
      <w:r w:rsidR="009868E5">
        <w:rPr>
          <w:rFonts w:ascii="Helvetica" w:hAnsi="Helvetica"/>
          <w:sz w:val="18"/>
        </w:rPr>
        <w:t>nter complete information in the form below</w:t>
      </w:r>
      <w:r w:rsidR="005E6FFE" w:rsidRPr="00611060">
        <w:rPr>
          <w:rFonts w:ascii="Helvetica" w:hAnsi="Helvetica"/>
          <w:sz w:val="18"/>
        </w:rPr>
        <w:t xml:space="preserve">. </w:t>
      </w:r>
      <w:r w:rsidR="00D679C6" w:rsidRPr="00611060">
        <w:rPr>
          <w:rFonts w:ascii="Helvetica" w:hAnsi="Helvetica"/>
          <w:sz w:val="18"/>
        </w:rPr>
        <w:t>Please r</w:t>
      </w:r>
      <w:r w:rsidR="005E6FFE" w:rsidRPr="00611060">
        <w:rPr>
          <w:rFonts w:ascii="Helvetica" w:hAnsi="Helvetica"/>
          <w:sz w:val="18"/>
        </w:rPr>
        <w:t>estrict the use of acronyms in the organization field</w:t>
      </w:r>
      <w:r w:rsidR="007C7071" w:rsidRPr="00611060">
        <w:rPr>
          <w:rFonts w:ascii="Helvetica" w:hAnsi="Helvetica"/>
          <w:sz w:val="18"/>
        </w:rPr>
        <w:t xml:space="preserve"> and </w:t>
      </w:r>
      <w:r w:rsidR="005E6FFE" w:rsidRPr="00611060">
        <w:rPr>
          <w:rFonts w:ascii="Helvetica" w:hAnsi="Helvetica"/>
          <w:sz w:val="18"/>
        </w:rPr>
        <w:t>translate foreign organization names into English or French</w:t>
      </w:r>
      <w:r w:rsidR="009868E5">
        <w:rPr>
          <w:rFonts w:ascii="Helvetica" w:hAnsi="Helvetica"/>
          <w:sz w:val="18"/>
        </w:rPr>
        <w:t>.</w:t>
      </w:r>
    </w:p>
    <w:p w14:paraId="28F05833" w14:textId="68848234" w:rsidR="00D679C6" w:rsidRDefault="00D679C6" w:rsidP="005E6FFE">
      <w:pPr>
        <w:spacing w:after="0" w:line="240" w:lineRule="auto"/>
        <w:rPr>
          <w:rFonts w:ascii="Helvetica" w:hAnsi="Helvetica"/>
        </w:rPr>
      </w:pPr>
    </w:p>
    <w:p w14:paraId="653980BC" w14:textId="1B8C81EE" w:rsidR="009868E5" w:rsidRDefault="009868E5" w:rsidP="001C40AD">
      <w:pPr>
        <w:spacing w:after="0" w:line="240" w:lineRule="auto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4"/>
        </w:rPr>
        <w:t>MEMBERSHIP TYPE</w:t>
      </w:r>
    </w:p>
    <w:p w14:paraId="0D36EE21" w14:textId="0ABDF704" w:rsidR="009868E5" w:rsidRPr="009868E5" w:rsidRDefault="009868E5" w:rsidP="009868E5">
      <w:pPr>
        <w:spacing w:after="0" w:line="240" w:lineRule="auto"/>
        <w:rPr>
          <w:rFonts w:ascii="Helvetica" w:hAnsi="Helvetica" w:cs="Arial"/>
          <w:bCs/>
          <w:sz w:val="18"/>
          <w:szCs w:val="18"/>
          <w:lang w:val="en-US"/>
        </w:rPr>
      </w:pPr>
      <w:r w:rsidRPr="009868E5">
        <w:rPr>
          <w:rFonts w:ascii="Helvetica" w:hAnsi="Helvetica" w:cs="Arial"/>
          <w:bCs/>
          <w:sz w:val="18"/>
          <w:szCs w:val="18"/>
          <w:lang w:val="en-US"/>
        </w:rPr>
        <w:t>There are many ways to get involved with SEPN.  While all memberships are free, some services may require cash and/or in-kind supports</w:t>
      </w:r>
      <w:r w:rsidR="00725EA3">
        <w:rPr>
          <w:rFonts w:ascii="Helvetica" w:hAnsi="Helvetica" w:cs="Arial"/>
          <w:bCs/>
          <w:sz w:val="18"/>
          <w:szCs w:val="18"/>
          <w:lang w:val="en-US"/>
        </w:rPr>
        <w:t xml:space="preserve"> </w:t>
      </w:r>
      <w:r w:rsidR="00725EA3" w:rsidRPr="009868E5">
        <w:rPr>
          <w:rFonts w:ascii="Helvetica" w:hAnsi="Helvetica" w:cs="Arial"/>
          <w:bCs/>
          <w:sz w:val="18"/>
          <w:szCs w:val="18"/>
          <w:lang w:val="en-US"/>
        </w:rPr>
        <w:t>(e.g., accessing graduate students or researchers)</w:t>
      </w:r>
      <w:r w:rsidRPr="009868E5">
        <w:rPr>
          <w:rFonts w:ascii="Helvetica" w:hAnsi="Helvetica" w:cs="Arial"/>
          <w:bCs/>
          <w:sz w:val="18"/>
          <w:szCs w:val="18"/>
          <w:lang w:val="en-US"/>
        </w:rPr>
        <w:t>.</w:t>
      </w:r>
    </w:p>
    <w:p w14:paraId="0F10FEAD" w14:textId="77777777" w:rsidR="009868E5" w:rsidRDefault="009868E5" w:rsidP="001C40AD">
      <w:pPr>
        <w:spacing w:after="0" w:line="240" w:lineRule="auto"/>
        <w:rPr>
          <w:rFonts w:ascii="Arial Narrow" w:hAnsi="Arial Narrow" w:cs="Arial"/>
          <w:b/>
          <w:bCs/>
          <w:sz w:val="24"/>
        </w:rPr>
      </w:pPr>
    </w:p>
    <w:tbl>
      <w:tblPr>
        <w:tblW w:w="107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24"/>
        <w:gridCol w:w="839"/>
        <w:gridCol w:w="839"/>
        <w:gridCol w:w="839"/>
      </w:tblGrid>
      <w:tr w:rsidR="009868E5" w:rsidRPr="009868E5" w14:paraId="47BBBA44" w14:textId="77777777" w:rsidTr="009868E5">
        <w:trPr>
          <w:trHeight w:val="1287"/>
        </w:trPr>
        <w:tc>
          <w:tcPr>
            <w:tcW w:w="8224" w:type="dxa"/>
            <w:tcBorders>
              <w:top w:val="single" w:sz="8" w:space="0" w:color="F2F1EA"/>
              <w:left w:val="single" w:sz="8" w:space="0" w:color="F2F1EA"/>
              <w:bottom w:val="single" w:sz="24" w:space="0" w:color="F2F1EA"/>
              <w:right w:val="single" w:sz="8" w:space="0" w:color="F2F1EA"/>
            </w:tcBorders>
            <w:shd w:val="clear" w:color="auto" w:fill="4D4C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CE717" w14:textId="77777777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/>
                <w:bCs/>
                <w:color w:val="F4F3EE"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/>
                <w:bCs/>
                <w:color w:val="F4F3EE"/>
                <w:sz w:val="18"/>
                <w:szCs w:val="18"/>
                <w:lang w:val="en-US"/>
              </w:rPr>
              <w:t>Benefits and Roles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24" w:space="0" w:color="F2F1EA"/>
              <w:right w:val="single" w:sz="8" w:space="0" w:color="F2F1EA"/>
            </w:tcBorders>
            <w:shd w:val="clear" w:color="auto" w:fill="4D4C4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96A2969" w14:textId="77777777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/>
                <w:bCs/>
                <w:color w:val="F4F3EE"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/>
                <w:bCs/>
                <w:color w:val="F4F3EE"/>
                <w:sz w:val="18"/>
                <w:szCs w:val="18"/>
                <w:lang w:val="en-US"/>
              </w:rPr>
              <w:t>Listserv Member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24" w:space="0" w:color="F2F1EA"/>
              <w:right w:val="single" w:sz="8" w:space="0" w:color="F2F1EA"/>
            </w:tcBorders>
            <w:shd w:val="clear" w:color="auto" w:fill="4D4C4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8C362A2" w14:textId="77777777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/>
                <w:bCs/>
                <w:color w:val="F4F3EE"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/>
                <w:bCs/>
                <w:color w:val="F4F3EE"/>
                <w:sz w:val="18"/>
                <w:szCs w:val="18"/>
                <w:lang w:val="en-US"/>
              </w:rPr>
              <w:t>Network Member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24" w:space="0" w:color="F2F1EA"/>
              <w:right w:val="single" w:sz="8" w:space="0" w:color="F2F1EA"/>
            </w:tcBorders>
            <w:shd w:val="clear" w:color="auto" w:fill="4D4C4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1AABB141" w14:textId="77777777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/>
                <w:bCs/>
                <w:color w:val="F4F3EE"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/>
                <w:bCs/>
                <w:color w:val="F4F3EE"/>
                <w:sz w:val="18"/>
                <w:szCs w:val="18"/>
                <w:lang w:val="en-US"/>
              </w:rPr>
              <w:t>Contributor Organization</w:t>
            </w:r>
          </w:p>
        </w:tc>
      </w:tr>
      <w:tr w:rsidR="009868E5" w:rsidRPr="009868E5" w14:paraId="44068012" w14:textId="77777777" w:rsidTr="009868E5">
        <w:trPr>
          <w:trHeight w:val="172"/>
        </w:trPr>
        <w:tc>
          <w:tcPr>
            <w:tcW w:w="8224" w:type="dxa"/>
            <w:tcBorders>
              <w:top w:val="single" w:sz="24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5B0A0" w14:textId="77777777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>Be part of a network to further sustainability education in Canada</w:t>
            </w:r>
          </w:p>
        </w:tc>
        <w:tc>
          <w:tcPr>
            <w:tcW w:w="839" w:type="dxa"/>
            <w:tcBorders>
              <w:top w:val="single" w:sz="24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5AF83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  <w:tc>
          <w:tcPr>
            <w:tcW w:w="839" w:type="dxa"/>
            <w:tcBorders>
              <w:top w:val="single" w:sz="24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AEFB6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  <w:tc>
          <w:tcPr>
            <w:tcW w:w="839" w:type="dxa"/>
            <w:tcBorders>
              <w:top w:val="single" w:sz="24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AD8A8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</w:tr>
      <w:tr w:rsidR="009868E5" w:rsidRPr="009868E5" w14:paraId="7066821B" w14:textId="77777777" w:rsidTr="009868E5">
        <w:trPr>
          <w:trHeight w:val="39"/>
        </w:trPr>
        <w:tc>
          <w:tcPr>
            <w:tcW w:w="8224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C179E" w14:textId="77777777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Cs/>
                <w:sz w:val="18"/>
                <w:szCs w:val="18"/>
                <w:lang w:val="en-US"/>
              </w:rPr>
              <w:t>Receive updates about SEPN’s research, conferences, and publications in our quarterly newsletter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2E382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EEDA2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F3FFC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</w:tr>
      <w:tr w:rsidR="009868E5" w:rsidRPr="009868E5" w14:paraId="1D4FD7B6" w14:textId="77777777" w:rsidTr="009868E5">
        <w:trPr>
          <w:trHeight w:val="128"/>
        </w:trPr>
        <w:tc>
          <w:tcPr>
            <w:tcW w:w="8224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A44AA" w14:textId="77777777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>Contribute to the development of models and/or tools for impacting policy and/or practice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8F52A" w14:textId="77777777" w:rsidR="009868E5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22A11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4B7E7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</w:tr>
      <w:tr w:rsidR="009868E5" w:rsidRPr="009868E5" w14:paraId="604DD161" w14:textId="77777777" w:rsidTr="009868E5">
        <w:trPr>
          <w:trHeight w:val="301"/>
        </w:trPr>
        <w:tc>
          <w:tcPr>
            <w:tcW w:w="8224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31CD6" w14:textId="5D6DA28C" w:rsidR="000A2929" w:rsidRPr="009868E5" w:rsidRDefault="009868E5" w:rsidP="00725EA3">
            <w:pPr>
              <w:spacing w:after="0" w:line="240" w:lineRule="auto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 xml:space="preserve">Contribute to furthering our understanding of sustainability </w:t>
            </w:r>
            <w:r w:rsidR="00725EA3">
              <w:rPr>
                <w:rFonts w:ascii="Helvetica" w:hAnsi="Helvetica" w:cs="Arial"/>
                <w:bCs/>
                <w:sz w:val="18"/>
                <w:szCs w:val="18"/>
              </w:rPr>
              <w:t xml:space="preserve">in </w:t>
            </w: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 xml:space="preserve">education policy and/or practice by distributing data collection </w:t>
            </w:r>
            <w:r w:rsidR="00725EA3">
              <w:rPr>
                <w:rFonts w:ascii="Helvetica" w:hAnsi="Helvetica" w:cs="Arial"/>
                <w:bCs/>
                <w:sz w:val="18"/>
                <w:szCs w:val="18"/>
              </w:rPr>
              <w:t xml:space="preserve">surveys </w:t>
            </w: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 xml:space="preserve">and </w:t>
            </w:r>
            <w:r w:rsidR="00725EA3">
              <w:rPr>
                <w:rFonts w:ascii="Helvetica" w:hAnsi="Helvetica" w:cs="Arial"/>
                <w:bCs/>
                <w:sz w:val="18"/>
                <w:szCs w:val="18"/>
              </w:rPr>
              <w:t>sharing</w:t>
            </w:r>
            <w:r w:rsidR="00725EA3" w:rsidRPr="009868E5">
              <w:rPr>
                <w:rFonts w:ascii="Helvetica" w:hAnsi="Helvetica" w:cs="Arial"/>
                <w:bCs/>
                <w:sz w:val="18"/>
                <w:szCs w:val="18"/>
              </w:rPr>
              <w:t xml:space="preserve"> </w:t>
            </w: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>research results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60EAA" w14:textId="77777777" w:rsidR="009868E5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D7030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5D8DF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</w:tr>
      <w:tr w:rsidR="009868E5" w:rsidRPr="009868E5" w14:paraId="4FA37F30" w14:textId="77777777" w:rsidTr="009868E5">
        <w:trPr>
          <w:trHeight w:val="110"/>
        </w:trPr>
        <w:tc>
          <w:tcPr>
            <w:tcW w:w="8224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6656F" w14:textId="77777777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>Obtain access to SEPN’s evidence-based research, models, and/or toolkits to inform decision-making in your work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E1C15" w14:textId="77777777" w:rsidR="009868E5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8136A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DB5C8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</w:tr>
      <w:tr w:rsidR="009868E5" w:rsidRPr="009868E5" w14:paraId="1330D1CF" w14:textId="77777777" w:rsidTr="009868E5">
        <w:trPr>
          <w:trHeight w:val="96"/>
        </w:trPr>
        <w:tc>
          <w:tcPr>
            <w:tcW w:w="8224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43DB" w14:textId="77777777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Cs/>
                <w:sz w:val="18"/>
                <w:szCs w:val="18"/>
                <w:lang w:val="en-US"/>
              </w:rPr>
              <w:t>Develop regional, national, and international partnerships at SEPN conferences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F0637" w14:textId="77777777" w:rsidR="009868E5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6E22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E9E9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3D576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</w:tr>
      <w:tr w:rsidR="009868E5" w:rsidRPr="009868E5" w14:paraId="23DDE9F5" w14:textId="77777777" w:rsidTr="009868E5">
        <w:trPr>
          <w:trHeight w:val="107"/>
        </w:trPr>
        <w:tc>
          <w:tcPr>
            <w:tcW w:w="8224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9FAE" w14:textId="7779851A" w:rsidR="000A2929" w:rsidRPr="009868E5" w:rsidRDefault="009868E5" w:rsidP="009868E5">
            <w:pPr>
              <w:spacing w:after="0" w:line="240" w:lineRule="auto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>Access researchers to conduct projects</w:t>
            </w:r>
            <w:r w:rsidR="002248B5">
              <w:rPr>
                <w:rFonts w:ascii="Helvetica" w:hAnsi="Helvetica" w:cs="Arial"/>
                <w:bCs/>
                <w:sz w:val="18"/>
                <w:szCs w:val="18"/>
              </w:rPr>
              <w:t xml:space="preserve"> on</w:t>
            </w: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 xml:space="preserve"> topics related to the Network’s research (may require </w:t>
            </w:r>
            <w:r w:rsidRPr="009868E5">
              <w:rPr>
                <w:rFonts w:ascii="Helvetica" w:hAnsi="Helvetica" w:cs="Arial"/>
                <w:bCs/>
                <w:sz w:val="18"/>
                <w:szCs w:val="18"/>
                <w:lang w:val="en-US"/>
              </w:rPr>
              <w:t>cash and/or in-kind commitments to SEPN</w:t>
            </w:r>
            <w:r w:rsidRPr="009868E5">
              <w:rPr>
                <w:rFonts w:ascii="Helvetica" w:hAnsi="Helvetica" w:cs="Arial"/>
                <w:bCs/>
                <w:sz w:val="18"/>
                <w:szCs w:val="18"/>
              </w:rPr>
              <w:t>)</w:t>
            </w: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3B9DF" w14:textId="77777777" w:rsidR="009868E5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E4373" w14:textId="77777777" w:rsidR="009868E5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  <w:tcBorders>
              <w:top w:val="single" w:sz="8" w:space="0" w:color="F2F1EA"/>
              <w:left w:val="single" w:sz="8" w:space="0" w:color="F2F1EA"/>
              <w:bottom w:val="single" w:sz="8" w:space="0" w:color="F2F1EA"/>
              <w:right w:val="single" w:sz="8" w:space="0" w:color="F2F1EA"/>
            </w:tcBorders>
            <w:shd w:val="clear" w:color="auto" w:fill="D0D0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E8FC2" w14:textId="77777777" w:rsidR="000A2929" w:rsidRPr="009868E5" w:rsidRDefault="009868E5" w:rsidP="009868E5">
            <w:pPr>
              <w:spacing w:after="0" w:line="240" w:lineRule="auto"/>
              <w:jc w:val="center"/>
              <w:rPr>
                <w:rFonts w:ascii="Helvetica" w:hAnsi="Helvetica" w:cs="Arial"/>
                <w:bCs/>
                <w:sz w:val="18"/>
                <w:szCs w:val="18"/>
                <w:lang w:val="en-US"/>
              </w:rPr>
            </w:pPr>
            <w:r w:rsidRPr="009868E5">
              <w:rPr>
                <w:rFonts w:ascii="Lucida Grande" w:hAnsi="Lucida Grande" w:cs="Lucida Grande"/>
                <w:bCs/>
                <w:sz w:val="18"/>
                <w:szCs w:val="18"/>
                <w:lang w:val="en-US"/>
              </w:rPr>
              <w:t>✓</w:t>
            </w:r>
          </w:p>
        </w:tc>
      </w:tr>
    </w:tbl>
    <w:p w14:paraId="02652622" w14:textId="77777777" w:rsidR="009868E5" w:rsidRPr="009868E5" w:rsidRDefault="009868E5" w:rsidP="001C40AD">
      <w:pPr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14:paraId="3DC24281" w14:textId="6DABF5C2" w:rsidR="009868E5" w:rsidRPr="002248B5" w:rsidRDefault="009868E5" w:rsidP="009868E5">
      <w:pPr>
        <w:spacing w:after="0" w:line="240" w:lineRule="auto"/>
        <w:rPr>
          <w:rFonts w:ascii="Helvetica" w:hAnsi="Helvetica" w:cs="Arial"/>
          <w:bCs/>
          <w:i/>
          <w:sz w:val="18"/>
          <w:szCs w:val="18"/>
        </w:rPr>
      </w:pPr>
      <w:r w:rsidRPr="009868E5">
        <w:rPr>
          <w:rFonts w:ascii="Helvetica" w:hAnsi="Helvetica" w:cs="Arial"/>
          <w:bCs/>
          <w:sz w:val="18"/>
          <w:szCs w:val="18"/>
        </w:rPr>
        <w:t xml:space="preserve">What type of membership </w:t>
      </w:r>
      <w:r w:rsidR="00725EA3">
        <w:rPr>
          <w:rFonts w:ascii="Helvetica" w:hAnsi="Helvetica" w:cs="Arial"/>
          <w:bCs/>
          <w:sz w:val="18"/>
          <w:szCs w:val="18"/>
        </w:rPr>
        <w:t>are you interested in</w:t>
      </w:r>
      <w:r w:rsidRPr="009868E5">
        <w:rPr>
          <w:rFonts w:ascii="Helvetica" w:hAnsi="Helvetica" w:cs="Arial"/>
          <w:bCs/>
          <w:sz w:val="18"/>
          <w:szCs w:val="18"/>
        </w:rPr>
        <w:t xml:space="preserve">? </w:t>
      </w:r>
      <w:r w:rsidR="002248B5">
        <w:rPr>
          <w:rFonts w:ascii="Helvetica" w:hAnsi="Helvetica" w:cs="Arial"/>
          <w:bCs/>
          <w:i/>
          <w:sz w:val="18"/>
          <w:szCs w:val="18"/>
        </w:rPr>
        <w:t>(Check all that apply)</w:t>
      </w:r>
    </w:p>
    <w:tbl>
      <w:tblPr>
        <w:tblStyle w:val="TableGrid"/>
        <w:tblW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9868E5" w:rsidRPr="009868E5" w14:paraId="61E0FF17" w14:textId="77777777" w:rsidTr="007A3F00">
        <w:tc>
          <w:tcPr>
            <w:tcW w:w="3227" w:type="dxa"/>
          </w:tcPr>
          <w:p w14:paraId="607E21BB" w14:textId="77777777" w:rsidR="009868E5" w:rsidRPr="009868E5" w:rsidRDefault="009868E5" w:rsidP="007A3F00">
            <w:pPr>
              <w:rPr>
                <w:rFonts w:ascii="Helvetica" w:hAnsi="Helvetica"/>
                <w:sz w:val="18"/>
                <w:szCs w:val="18"/>
              </w:rPr>
            </w:pP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9868E5">
              <w:rPr>
                <w:rFonts w:ascii="Helvetica" w:hAnsi="Helvetica"/>
                <w:noProof/>
                <w:sz w:val="18"/>
                <w:szCs w:val="18"/>
                <w:lang w:val="en-US"/>
              </w:rPr>
              <w:drawing>
                <wp:inline distT="0" distB="0" distL="0" distR="0" wp14:anchorId="78317375" wp14:editId="1C273E53">
                  <wp:extent cx="208280" cy="2082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t xml:space="preserve"> Listserv Member</w:t>
            </w:r>
          </w:p>
        </w:tc>
      </w:tr>
      <w:tr w:rsidR="009868E5" w:rsidRPr="007E3509" w14:paraId="12138443" w14:textId="77777777" w:rsidTr="007A3F00">
        <w:tc>
          <w:tcPr>
            <w:tcW w:w="3227" w:type="dxa"/>
          </w:tcPr>
          <w:p w14:paraId="0FA6EE60" w14:textId="77777777" w:rsidR="009868E5" w:rsidRPr="007E3509" w:rsidRDefault="009868E5" w:rsidP="007A3F00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88EC282" wp14:editId="07C8AC3A">
                  <wp:extent cx="208280" cy="2082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Network Member</w:t>
            </w:r>
          </w:p>
        </w:tc>
      </w:tr>
      <w:tr w:rsidR="009868E5" w:rsidRPr="007E3509" w14:paraId="693D8558" w14:textId="77777777" w:rsidTr="007A3F00">
        <w:tc>
          <w:tcPr>
            <w:tcW w:w="3227" w:type="dxa"/>
          </w:tcPr>
          <w:p w14:paraId="11C5B856" w14:textId="4CF32FC6" w:rsidR="009868E5" w:rsidRPr="007E3509" w:rsidRDefault="009868E5" w:rsidP="007A3F00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3883ECFC" wp14:editId="38275710">
                  <wp:extent cx="208280" cy="2082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Contributor Organization</w:t>
            </w:r>
          </w:p>
        </w:tc>
      </w:tr>
    </w:tbl>
    <w:p w14:paraId="1062C666" w14:textId="4D46D51E" w:rsidR="001C40AD" w:rsidRPr="005A71C1" w:rsidRDefault="001C40AD" w:rsidP="001C40AD">
      <w:pPr>
        <w:spacing w:after="0" w:line="240" w:lineRule="auto"/>
        <w:rPr>
          <w:rFonts w:ascii="Arial Narrow" w:hAnsi="Arial Narrow" w:cs="Arial"/>
          <w:b/>
          <w:bCs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228"/>
        <w:gridCol w:w="473"/>
        <w:gridCol w:w="2173"/>
        <w:gridCol w:w="945"/>
        <w:gridCol w:w="1843"/>
      </w:tblGrid>
      <w:tr w:rsidR="00A50E5D" w:rsidRPr="007E3509" w14:paraId="10BDE54F" w14:textId="77777777" w:rsidTr="00A50E5D">
        <w:tc>
          <w:tcPr>
            <w:tcW w:w="10348" w:type="dxa"/>
            <w:gridSpan w:val="7"/>
            <w:shd w:val="clear" w:color="auto" w:fill="CFCBC0"/>
            <w:vAlign w:val="center"/>
          </w:tcPr>
          <w:p w14:paraId="78B34729" w14:textId="4E93462F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5A71C1">
              <w:rPr>
                <w:rFonts w:ascii="Arial Narrow" w:hAnsi="Arial Narrow" w:cs="Arial"/>
                <w:b/>
                <w:bCs/>
                <w:sz w:val="24"/>
              </w:rPr>
              <w:t>ORGANIZATION INFORMATION</w:t>
            </w:r>
          </w:p>
        </w:tc>
      </w:tr>
      <w:tr w:rsidR="0090057D" w:rsidRPr="007E3509" w14:paraId="2F5249C0" w14:textId="77777777" w:rsidTr="00A50E5D">
        <w:tc>
          <w:tcPr>
            <w:tcW w:w="2127" w:type="dxa"/>
            <w:vAlign w:val="center"/>
          </w:tcPr>
          <w:p w14:paraId="1E302370" w14:textId="6764613A" w:rsidR="0090057D" w:rsidRPr="007E3509" w:rsidRDefault="0090057D" w:rsidP="00783FB5">
            <w:pPr>
              <w:spacing w:before="40" w:after="40"/>
              <w:ind w:left="601" w:hanging="601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 xml:space="preserve">Full </w:t>
            </w:r>
            <w:r w:rsidR="00851E9B" w:rsidRPr="007E3509">
              <w:rPr>
                <w:rFonts w:ascii="Helvetica" w:hAnsi="Helvetica"/>
                <w:sz w:val="18"/>
                <w:szCs w:val="18"/>
              </w:rPr>
              <w:t>O</w:t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rganization </w:t>
            </w:r>
            <w:r w:rsidR="00851E9B" w:rsidRPr="007E3509">
              <w:rPr>
                <w:rFonts w:ascii="Helvetica" w:hAnsi="Helvetica"/>
                <w:sz w:val="18"/>
                <w:szCs w:val="18"/>
              </w:rPr>
              <w:t>N</w:t>
            </w:r>
            <w:r w:rsidRPr="007E3509">
              <w:rPr>
                <w:rFonts w:ascii="Helvetica" w:hAnsi="Helvetica"/>
                <w:sz w:val="18"/>
                <w:szCs w:val="18"/>
              </w:rPr>
              <w:t>ame</w:t>
            </w:r>
          </w:p>
        </w:tc>
        <w:tc>
          <w:tcPr>
            <w:tcW w:w="8221" w:type="dxa"/>
            <w:gridSpan w:val="6"/>
            <w:vAlign w:val="center"/>
          </w:tcPr>
          <w:p w14:paraId="37CC2FCB" w14:textId="77777777" w:rsidR="0090057D" w:rsidRPr="007E3509" w:rsidRDefault="0090057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0057D" w:rsidRPr="007E3509" w14:paraId="46B1AD75" w14:textId="77777777" w:rsidTr="00A50E5D">
        <w:tc>
          <w:tcPr>
            <w:tcW w:w="2127" w:type="dxa"/>
          </w:tcPr>
          <w:p w14:paraId="19CB6E83" w14:textId="21D319D8" w:rsidR="0090057D" w:rsidRPr="007E3509" w:rsidRDefault="00A50E5D" w:rsidP="00851E9B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Mailing </w:t>
            </w:r>
            <w:r w:rsidR="0090057D" w:rsidRPr="007E3509">
              <w:rPr>
                <w:rFonts w:ascii="Helvetica" w:hAnsi="Helvetica"/>
                <w:sz w:val="18"/>
                <w:szCs w:val="18"/>
              </w:rPr>
              <w:t>Address</w:t>
            </w:r>
          </w:p>
        </w:tc>
        <w:tc>
          <w:tcPr>
            <w:tcW w:w="8221" w:type="dxa"/>
            <w:gridSpan w:val="6"/>
            <w:vAlign w:val="center"/>
          </w:tcPr>
          <w:p w14:paraId="2C5B53FC" w14:textId="77777777" w:rsidR="0090057D" w:rsidRPr="007E3509" w:rsidRDefault="0090057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50E5D" w:rsidRPr="007E3509" w14:paraId="29748B7D" w14:textId="77777777" w:rsidTr="003F25DF">
        <w:tc>
          <w:tcPr>
            <w:tcW w:w="2127" w:type="dxa"/>
            <w:vAlign w:val="center"/>
          </w:tcPr>
          <w:p w14:paraId="29584336" w14:textId="5100B4BA" w:rsidR="00A50E5D" w:rsidRPr="007E3509" w:rsidRDefault="00A50E5D" w:rsidP="00851E9B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>City/Municipality</w:t>
            </w:r>
          </w:p>
        </w:tc>
        <w:tc>
          <w:tcPr>
            <w:tcW w:w="2787" w:type="dxa"/>
            <w:gridSpan w:val="2"/>
            <w:vAlign w:val="center"/>
          </w:tcPr>
          <w:p w14:paraId="636AA276" w14:textId="77777777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CE774D8" w14:textId="267A2C21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rovince/State</w:t>
            </w:r>
          </w:p>
        </w:tc>
        <w:tc>
          <w:tcPr>
            <w:tcW w:w="2788" w:type="dxa"/>
            <w:gridSpan w:val="2"/>
            <w:vAlign w:val="center"/>
          </w:tcPr>
          <w:p w14:paraId="3A174310" w14:textId="4F329AD4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50E5D" w:rsidRPr="007E3509" w14:paraId="4F60F6A6" w14:textId="77777777" w:rsidTr="003F25DF">
        <w:tc>
          <w:tcPr>
            <w:tcW w:w="2127" w:type="dxa"/>
            <w:vAlign w:val="center"/>
          </w:tcPr>
          <w:p w14:paraId="7718099B" w14:textId="38C081EE" w:rsidR="00A50E5D" w:rsidRPr="007E3509" w:rsidRDefault="00A50E5D" w:rsidP="00851E9B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ostal/Zip Code</w:t>
            </w:r>
          </w:p>
        </w:tc>
        <w:tc>
          <w:tcPr>
            <w:tcW w:w="2787" w:type="dxa"/>
            <w:gridSpan w:val="2"/>
            <w:vAlign w:val="center"/>
          </w:tcPr>
          <w:p w14:paraId="5B227683" w14:textId="77777777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42975E7" w14:textId="56034A1A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>Country</w:t>
            </w:r>
          </w:p>
        </w:tc>
        <w:tc>
          <w:tcPr>
            <w:tcW w:w="2788" w:type="dxa"/>
            <w:gridSpan w:val="2"/>
            <w:vAlign w:val="center"/>
          </w:tcPr>
          <w:p w14:paraId="70357F49" w14:textId="1F38A519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50E5D" w:rsidRPr="007E3509" w14:paraId="4C56994F" w14:textId="77777777" w:rsidTr="00A50E5D">
        <w:tc>
          <w:tcPr>
            <w:tcW w:w="2127" w:type="dxa"/>
          </w:tcPr>
          <w:p w14:paraId="2AB3F6E0" w14:textId="1F616C52" w:rsidR="00A50E5D" w:rsidRPr="007E3509" w:rsidRDefault="00A50E5D" w:rsidP="00A50E5D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>Web</w:t>
            </w:r>
            <w:r>
              <w:rPr>
                <w:rFonts w:ascii="Helvetica" w:hAnsi="Helvetica"/>
                <w:sz w:val="18"/>
                <w:szCs w:val="18"/>
              </w:rPr>
              <w:t>site</w:t>
            </w:r>
          </w:p>
        </w:tc>
        <w:tc>
          <w:tcPr>
            <w:tcW w:w="8221" w:type="dxa"/>
            <w:gridSpan w:val="6"/>
          </w:tcPr>
          <w:p w14:paraId="5512C684" w14:textId="77777777" w:rsidR="00A50E5D" w:rsidRPr="007E3509" w:rsidRDefault="00A50E5D" w:rsidP="007F1DED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50E5D" w:rsidRPr="007E3509" w14:paraId="35DE42C3" w14:textId="77777777" w:rsidTr="00A50E5D">
        <w:tc>
          <w:tcPr>
            <w:tcW w:w="10348" w:type="dxa"/>
            <w:gridSpan w:val="7"/>
            <w:shd w:val="clear" w:color="auto" w:fill="CFCBC0"/>
            <w:vAlign w:val="center"/>
          </w:tcPr>
          <w:p w14:paraId="2D97DBF6" w14:textId="49E8B302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5A71C1">
              <w:rPr>
                <w:rFonts w:ascii="Arial Narrow" w:hAnsi="Arial Narrow" w:cs="Arial"/>
                <w:b/>
                <w:bCs/>
                <w:sz w:val="24"/>
              </w:rPr>
              <w:t>CONTACT INFORMATION</w:t>
            </w:r>
          </w:p>
        </w:tc>
      </w:tr>
      <w:tr w:rsidR="00A50E5D" w:rsidRPr="007E3509" w14:paraId="0A619602" w14:textId="77777777" w:rsidTr="00A50E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2F1FE" w14:textId="53A31F8C" w:rsidR="00A50E5D" w:rsidRPr="007E3509" w:rsidRDefault="00A50E5D" w:rsidP="00D679C6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>Family Name</w:t>
            </w:r>
          </w:p>
        </w:tc>
        <w:tc>
          <w:tcPr>
            <w:tcW w:w="2787" w:type="dxa"/>
            <w:gridSpan w:val="2"/>
            <w:vAlign w:val="center"/>
          </w:tcPr>
          <w:p w14:paraId="465C14E7" w14:textId="77777777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59AAC19" w14:textId="288B430B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>Given Name(s)</w:t>
            </w:r>
          </w:p>
        </w:tc>
        <w:tc>
          <w:tcPr>
            <w:tcW w:w="2788" w:type="dxa"/>
            <w:gridSpan w:val="2"/>
            <w:vAlign w:val="center"/>
          </w:tcPr>
          <w:p w14:paraId="24CA9277" w14:textId="357E38F6" w:rsidR="00A50E5D" w:rsidRPr="007E3509" w:rsidRDefault="00A50E5D" w:rsidP="00C41135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D54AF" w:rsidRPr="007E3509" w14:paraId="402E36DD" w14:textId="77777777" w:rsidTr="00A50E5D">
        <w:tc>
          <w:tcPr>
            <w:tcW w:w="2127" w:type="dxa"/>
          </w:tcPr>
          <w:p w14:paraId="78ACF38D" w14:textId="77777777" w:rsidR="002D54AF" w:rsidRPr="007E3509" w:rsidRDefault="002D54AF" w:rsidP="00D679C6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>E-mail</w:t>
            </w:r>
          </w:p>
        </w:tc>
        <w:tc>
          <w:tcPr>
            <w:tcW w:w="8221" w:type="dxa"/>
            <w:gridSpan w:val="6"/>
          </w:tcPr>
          <w:p w14:paraId="1E085193" w14:textId="77777777" w:rsidR="002D54AF" w:rsidRPr="007E3509" w:rsidRDefault="002D54AF" w:rsidP="00C46F4F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50E5D" w:rsidRPr="007E3509" w14:paraId="76D61EAE" w14:textId="77777777" w:rsidTr="00A50E5D">
        <w:tc>
          <w:tcPr>
            <w:tcW w:w="2127" w:type="dxa"/>
            <w:vAlign w:val="center"/>
          </w:tcPr>
          <w:p w14:paraId="65153F5C" w14:textId="77777777" w:rsidR="00916B4B" w:rsidRPr="007E3509" w:rsidRDefault="00916B4B" w:rsidP="00851E9B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2C93F8" w14:textId="54F67C3F" w:rsidR="00916B4B" w:rsidRPr="007E3509" w:rsidRDefault="00916B4B" w:rsidP="002D54AF">
            <w:pPr>
              <w:spacing w:before="40" w:after="40"/>
              <w:jc w:val="center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 xml:space="preserve">Country </w:t>
            </w:r>
            <w:r w:rsidR="002D54AF" w:rsidRPr="007E3509">
              <w:rPr>
                <w:rFonts w:ascii="Helvetica" w:hAnsi="Helvetica"/>
                <w:sz w:val="18"/>
                <w:szCs w:val="18"/>
              </w:rPr>
              <w:t>C</w:t>
            </w:r>
            <w:r w:rsidRPr="007E3509">
              <w:rPr>
                <w:rFonts w:ascii="Helvetica" w:hAnsi="Helvetica"/>
                <w:sz w:val="18"/>
                <w:szCs w:val="18"/>
              </w:rPr>
              <w:t>ode</w:t>
            </w:r>
          </w:p>
        </w:tc>
        <w:tc>
          <w:tcPr>
            <w:tcW w:w="1701" w:type="dxa"/>
            <w:gridSpan w:val="2"/>
            <w:vAlign w:val="center"/>
          </w:tcPr>
          <w:p w14:paraId="78359258" w14:textId="7719CF2B" w:rsidR="00916B4B" w:rsidRPr="007E3509" w:rsidRDefault="00916B4B" w:rsidP="002D54AF">
            <w:pPr>
              <w:spacing w:before="40" w:after="40"/>
              <w:jc w:val="center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 xml:space="preserve">Area </w:t>
            </w:r>
            <w:r w:rsidR="002D54AF" w:rsidRPr="007E3509">
              <w:rPr>
                <w:rFonts w:ascii="Helvetica" w:hAnsi="Helvetica"/>
                <w:sz w:val="18"/>
                <w:szCs w:val="18"/>
              </w:rPr>
              <w:t>C</w:t>
            </w:r>
            <w:r w:rsidRPr="007E3509">
              <w:rPr>
                <w:rFonts w:ascii="Helvetica" w:hAnsi="Helvetica"/>
                <w:sz w:val="18"/>
                <w:szCs w:val="18"/>
              </w:rPr>
              <w:t>ode</w:t>
            </w:r>
          </w:p>
        </w:tc>
        <w:tc>
          <w:tcPr>
            <w:tcW w:w="3118" w:type="dxa"/>
            <w:gridSpan w:val="2"/>
            <w:vAlign w:val="center"/>
          </w:tcPr>
          <w:p w14:paraId="3A3C208C" w14:textId="27C52BFD" w:rsidR="00916B4B" w:rsidRPr="007E3509" w:rsidRDefault="00A50E5D" w:rsidP="00C41135">
            <w:pPr>
              <w:spacing w:before="40" w:after="4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Phone </w:t>
            </w:r>
            <w:r w:rsidR="00916B4B" w:rsidRPr="007E3509">
              <w:rPr>
                <w:rFonts w:ascii="Helvetica" w:hAnsi="Helvetica"/>
                <w:sz w:val="18"/>
                <w:szCs w:val="18"/>
              </w:rPr>
              <w:t>Number</w:t>
            </w:r>
          </w:p>
        </w:tc>
        <w:tc>
          <w:tcPr>
            <w:tcW w:w="1843" w:type="dxa"/>
            <w:vAlign w:val="center"/>
          </w:tcPr>
          <w:p w14:paraId="2FB967F6" w14:textId="77777777" w:rsidR="00916B4B" w:rsidRPr="007E3509" w:rsidRDefault="00916B4B" w:rsidP="00C41135">
            <w:pPr>
              <w:spacing w:before="40" w:after="40"/>
              <w:jc w:val="center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>Extension</w:t>
            </w:r>
          </w:p>
        </w:tc>
      </w:tr>
      <w:tr w:rsidR="00A50E5D" w:rsidRPr="007E3509" w14:paraId="31E1FF88" w14:textId="77777777" w:rsidTr="00A50E5D">
        <w:tc>
          <w:tcPr>
            <w:tcW w:w="2127" w:type="dxa"/>
            <w:vAlign w:val="center"/>
          </w:tcPr>
          <w:p w14:paraId="0F640302" w14:textId="7D3C8813" w:rsidR="005A5E36" w:rsidRPr="007E3509" w:rsidRDefault="005A5E36" w:rsidP="00851E9B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t>Phone</w:t>
            </w:r>
          </w:p>
        </w:tc>
        <w:tc>
          <w:tcPr>
            <w:tcW w:w="1559" w:type="dxa"/>
            <w:vAlign w:val="center"/>
          </w:tcPr>
          <w:p w14:paraId="0AD418B4" w14:textId="77777777" w:rsidR="005A5E36" w:rsidRPr="007E3509" w:rsidRDefault="005A5E36" w:rsidP="00C41135">
            <w:pPr>
              <w:spacing w:before="40" w:after="40"/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C474FB" w14:textId="77777777" w:rsidR="005A5E36" w:rsidRPr="007E3509" w:rsidRDefault="005A5E36" w:rsidP="00C41135">
            <w:pPr>
              <w:spacing w:before="40" w:after="40"/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CC86E84" w14:textId="77777777" w:rsidR="005A5E36" w:rsidRPr="007E3509" w:rsidRDefault="005A5E36" w:rsidP="00C41135">
            <w:pPr>
              <w:spacing w:before="40" w:after="40"/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04493AD" w14:textId="77777777" w:rsidR="005A5E36" w:rsidRPr="007E3509" w:rsidRDefault="005A5E36" w:rsidP="00C41135">
            <w:pPr>
              <w:spacing w:before="40" w:after="40"/>
              <w:jc w:val="right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50E5D" w:rsidRPr="007E3509" w14:paraId="0EAEA17A" w14:textId="77777777" w:rsidTr="00772DA4">
        <w:tc>
          <w:tcPr>
            <w:tcW w:w="2127" w:type="dxa"/>
            <w:vAlign w:val="center"/>
          </w:tcPr>
          <w:p w14:paraId="523553B0" w14:textId="77777777" w:rsidR="00A50E5D" w:rsidRDefault="00A50E5D" w:rsidP="00851E9B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Mailing Address </w:t>
            </w:r>
          </w:p>
          <w:p w14:paraId="2D56F9B4" w14:textId="40B87D7F" w:rsidR="00A50E5D" w:rsidRPr="00A50E5D" w:rsidRDefault="00A50E5D" w:rsidP="00A50E5D">
            <w:pPr>
              <w:spacing w:before="40" w:after="40"/>
              <w:rPr>
                <w:rFonts w:ascii="Helvetica" w:hAnsi="Helvetica"/>
                <w:i/>
                <w:sz w:val="18"/>
                <w:szCs w:val="18"/>
              </w:rPr>
            </w:pPr>
            <w:r w:rsidRPr="00A50E5D">
              <w:rPr>
                <w:rFonts w:ascii="Helvetica" w:hAnsi="Helvetica"/>
                <w:i/>
                <w:sz w:val="18"/>
                <w:szCs w:val="18"/>
              </w:rPr>
              <w:t xml:space="preserve">(if different from </w:t>
            </w:r>
            <w:r>
              <w:rPr>
                <w:rFonts w:ascii="Helvetica" w:hAnsi="Helvetica"/>
                <w:i/>
                <w:sz w:val="18"/>
                <w:szCs w:val="18"/>
              </w:rPr>
              <w:t>o</w:t>
            </w:r>
            <w:r w:rsidRPr="00A50E5D">
              <w:rPr>
                <w:rFonts w:ascii="Helvetica" w:hAnsi="Helvetica"/>
                <w:i/>
                <w:sz w:val="18"/>
                <w:szCs w:val="18"/>
              </w:rPr>
              <w:t xml:space="preserve">rganization </w:t>
            </w:r>
            <w:r>
              <w:rPr>
                <w:rFonts w:ascii="Helvetica" w:hAnsi="Helvetica"/>
                <w:i/>
                <w:sz w:val="18"/>
                <w:szCs w:val="18"/>
              </w:rPr>
              <w:t>a</w:t>
            </w:r>
            <w:r w:rsidRPr="00A50E5D">
              <w:rPr>
                <w:rFonts w:ascii="Helvetica" w:hAnsi="Helvetica"/>
                <w:i/>
                <w:sz w:val="18"/>
                <w:szCs w:val="18"/>
              </w:rPr>
              <w:t>ddress)</w:t>
            </w:r>
          </w:p>
        </w:tc>
        <w:tc>
          <w:tcPr>
            <w:tcW w:w="8221" w:type="dxa"/>
            <w:gridSpan w:val="6"/>
            <w:vAlign w:val="center"/>
          </w:tcPr>
          <w:p w14:paraId="56DD9BCB" w14:textId="77777777" w:rsidR="00A50E5D" w:rsidRPr="007E3509" w:rsidRDefault="00A50E5D" w:rsidP="00A50E5D">
            <w:pPr>
              <w:spacing w:before="40" w:after="4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58F7F3C" w14:textId="77777777" w:rsidR="00BD1D4E" w:rsidRDefault="00BD1D4E" w:rsidP="005E6FFE">
      <w:pPr>
        <w:spacing w:after="0" w:line="240" w:lineRule="auto"/>
        <w:rPr>
          <w:rFonts w:ascii="Helvetica" w:hAnsi="Helvetica"/>
        </w:rPr>
      </w:pPr>
    </w:p>
    <w:p w14:paraId="01DD4214" w14:textId="447BD434" w:rsidR="00CC173B" w:rsidRDefault="0019261A" w:rsidP="00C46F4F">
      <w:pPr>
        <w:spacing w:after="0" w:line="240" w:lineRule="auto"/>
        <w:rPr>
          <w:rFonts w:ascii="Arial Narrow" w:hAnsi="Arial Narrow"/>
          <w:b/>
          <w:sz w:val="24"/>
        </w:rPr>
      </w:pPr>
      <w:r w:rsidRPr="005A71C1">
        <w:rPr>
          <w:rFonts w:ascii="Arial Narrow" w:hAnsi="Arial Narrow"/>
          <w:b/>
          <w:sz w:val="24"/>
        </w:rPr>
        <w:lastRenderedPageBreak/>
        <w:t>MEMBER INFORMATION</w:t>
      </w:r>
    </w:p>
    <w:p w14:paraId="65AA3A82" w14:textId="1B61E36F" w:rsidR="002A6F90" w:rsidRPr="002A6F90" w:rsidRDefault="009868E5" w:rsidP="002A6F90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Member </w:t>
      </w:r>
      <w:r w:rsidR="002A6F90" w:rsidRPr="002A6F90">
        <w:rPr>
          <w:rFonts w:ascii="Helvetica" w:hAnsi="Helvetica"/>
          <w:sz w:val="18"/>
          <w:szCs w:val="18"/>
        </w:rPr>
        <w:t xml:space="preserve">information is collected and used </w:t>
      </w:r>
      <w:r w:rsidR="002A6F90">
        <w:rPr>
          <w:rFonts w:ascii="Helvetica" w:hAnsi="Helvetica"/>
          <w:sz w:val="18"/>
          <w:szCs w:val="18"/>
        </w:rPr>
        <w:t xml:space="preserve">only </w:t>
      </w:r>
      <w:r w:rsidR="00FB1121">
        <w:rPr>
          <w:rFonts w:ascii="Helvetica" w:hAnsi="Helvetica"/>
          <w:sz w:val="18"/>
          <w:szCs w:val="18"/>
        </w:rPr>
        <w:t xml:space="preserve">by </w:t>
      </w:r>
      <w:r w:rsidR="002A6F90">
        <w:rPr>
          <w:rFonts w:ascii="Helvetica" w:hAnsi="Helvetica"/>
          <w:sz w:val="18"/>
          <w:szCs w:val="18"/>
        </w:rPr>
        <w:t>SEPN</w:t>
      </w:r>
      <w:r w:rsidR="002A6F90" w:rsidRPr="002A6F90">
        <w:rPr>
          <w:rFonts w:ascii="Helvetica" w:hAnsi="Helvetica"/>
          <w:sz w:val="18"/>
          <w:szCs w:val="18"/>
        </w:rPr>
        <w:t>. Your informatio</w:t>
      </w:r>
      <w:r w:rsidR="002A6F90">
        <w:rPr>
          <w:rFonts w:ascii="Helvetica" w:hAnsi="Helvetica"/>
          <w:sz w:val="18"/>
          <w:szCs w:val="18"/>
        </w:rPr>
        <w:t>n will not be shared with third parties.</w:t>
      </w:r>
    </w:p>
    <w:p w14:paraId="6A249BD4" w14:textId="77777777" w:rsidR="002A6F90" w:rsidRDefault="002A6F90" w:rsidP="00A50E5D">
      <w:pPr>
        <w:spacing w:after="0" w:line="360" w:lineRule="auto"/>
        <w:rPr>
          <w:rFonts w:ascii="Helvetica" w:hAnsi="Helvetica"/>
          <w:sz w:val="18"/>
          <w:szCs w:val="18"/>
        </w:rPr>
      </w:pPr>
    </w:p>
    <w:p w14:paraId="7AB0CE78" w14:textId="7B66B7C8" w:rsidR="00C46F4F" w:rsidRPr="007E3509" w:rsidRDefault="0081357B" w:rsidP="002A6F90">
      <w:pPr>
        <w:spacing w:after="0" w:line="240" w:lineRule="auto"/>
        <w:rPr>
          <w:rFonts w:ascii="Helvetica" w:hAnsi="Helvetica"/>
          <w:i/>
          <w:sz w:val="18"/>
          <w:szCs w:val="18"/>
        </w:rPr>
      </w:pPr>
      <w:r w:rsidRPr="007E3509">
        <w:rPr>
          <w:rFonts w:ascii="Helvetica" w:hAnsi="Helvetica"/>
          <w:sz w:val="18"/>
          <w:szCs w:val="18"/>
        </w:rPr>
        <w:t>W</w:t>
      </w:r>
      <w:r w:rsidR="00C46F4F" w:rsidRPr="007E3509">
        <w:rPr>
          <w:rFonts w:ascii="Helvetica" w:hAnsi="Helvetica"/>
          <w:sz w:val="18"/>
          <w:szCs w:val="18"/>
        </w:rPr>
        <w:t xml:space="preserve">hich level of education </w:t>
      </w:r>
      <w:r w:rsidRPr="007E3509">
        <w:rPr>
          <w:rFonts w:ascii="Helvetica" w:hAnsi="Helvetica"/>
          <w:sz w:val="18"/>
          <w:szCs w:val="18"/>
        </w:rPr>
        <w:t xml:space="preserve">is relevant to your </w:t>
      </w:r>
      <w:r w:rsidR="00C46F4F" w:rsidRPr="007E3509">
        <w:rPr>
          <w:rFonts w:ascii="Helvetica" w:hAnsi="Helvetica"/>
          <w:sz w:val="18"/>
          <w:szCs w:val="18"/>
        </w:rPr>
        <w:t>work?</w:t>
      </w:r>
      <w:r w:rsidR="00152593" w:rsidRPr="007E3509">
        <w:rPr>
          <w:rFonts w:ascii="Helvetica" w:hAnsi="Helvetica"/>
          <w:sz w:val="18"/>
          <w:szCs w:val="18"/>
        </w:rPr>
        <w:t xml:space="preserve"> </w:t>
      </w:r>
      <w:r w:rsidR="00152593" w:rsidRPr="007E3509">
        <w:rPr>
          <w:rFonts w:ascii="Helvetica" w:hAnsi="Helvetica"/>
          <w:i/>
          <w:sz w:val="18"/>
          <w:szCs w:val="18"/>
        </w:rPr>
        <w:t>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CC173B" w:rsidRPr="007E3509" w14:paraId="41CCEA01" w14:textId="77777777" w:rsidTr="00CC173B">
        <w:tc>
          <w:tcPr>
            <w:tcW w:w="3568" w:type="dxa"/>
          </w:tcPr>
          <w:p w14:paraId="030B73DF" w14:textId="4F330937" w:rsidR="00CC173B" w:rsidRPr="007E3509" w:rsidRDefault="00CC173B" w:rsidP="00C46F4F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2FB23FC" wp14:editId="2583DF66">
                  <wp:extent cx="208280" cy="2082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Early Childhood Education</w:t>
            </w:r>
          </w:p>
        </w:tc>
        <w:tc>
          <w:tcPr>
            <w:tcW w:w="3568" w:type="dxa"/>
          </w:tcPr>
          <w:p w14:paraId="6968E004" w14:textId="19EAF0DF" w:rsidR="00CC173B" w:rsidRPr="007E3509" w:rsidRDefault="00CC173B" w:rsidP="00C46F4F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0EC0670" wp14:editId="79BFB028">
                  <wp:extent cx="208280" cy="2082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Kindergarten – Grade 12</w:t>
            </w:r>
          </w:p>
        </w:tc>
        <w:tc>
          <w:tcPr>
            <w:tcW w:w="3569" w:type="dxa"/>
          </w:tcPr>
          <w:p w14:paraId="7766E786" w14:textId="29FBF32D" w:rsidR="00CC173B" w:rsidRPr="007E3509" w:rsidRDefault="00CC173B" w:rsidP="00C46F4F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BD75403" wp14:editId="0EBEF7BF">
                  <wp:extent cx="208280" cy="2082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Post-Secondary Education</w:t>
            </w:r>
          </w:p>
        </w:tc>
      </w:tr>
    </w:tbl>
    <w:p w14:paraId="78C8A609" w14:textId="77777777" w:rsidR="00A50E5D" w:rsidRDefault="00A50E5D" w:rsidP="00A50E5D">
      <w:pPr>
        <w:spacing w:after="0" w:line="360" w:lineRule="auto"/>
        <w:rPr>
          <w:rFonts w:ascii="Helvetica" w:hAnsi="Helvetica"/>
          <w:sz w:val="18"/>
          <w:szCs w:val="18"/>
        </w:rPr>
      </w:pPr>
    </w:p>
    <w:p w14:paraId="693FA904" w14:textId="224F60A2" w:rsidR="004B34BA" w:rsidRPr="007E3509" w:rsidRDefault="004B34BA" w:rsidP="004B34BA">
      <w:pPr>
        <w:spacing w:after="0" w:line="240" w:lineRule="auto"/>
        <w:rPr>
          <w:rFonts w:ascii="Helvetica" w:hAnsi="Helvetica"/>
          <w:i/>
          <w:sz w:val="18"/>
          <w:szCs w:val="18"/>
        </w:rPr>
      </w:pPr>
      <w:r>
        <w:rPr>
          <w:rFonts w:ascii="Helvetica" w:hAnsi="Helvetica"/>
          <w:sz w:val="18"/>
          <w:szCs w:val="18"/>
        </w:rPr>
        <w:t>Type of employer:</w:t>
      </w:r>
      <w:r w:rsidRPr="007E3509">
        <w:rPr>
          <w:rFonts w:ascii="Helvetica" w:hAnsi="Helvetica"/>
          <w:sz w:val="18"/>
          <w:szCs w:val="18"/>
        </w:rPr>
        <w:t xml:space="preserve">  </w:t>
      </w:r>
      <w:r w:rsidRPr="007E3509">
        <w:rPr>
          <w:rFonts w:ascii="Helvetica" w:hAnsi="Helvetica"/>
          <w:i/>
          <w:sz w:val="18"/>
          <w:szCs w:val="18"/>
        </w:rPr>
        <w:t>(Check all that apply)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299"/>
      </w:tblGrid>
      <w:tr w:rsidR="00403E2F" w:rsidRPr="007E3509" w14:paraId="42EA4047" w14:textId="77777777" w:rsidTr="00DB644B">
        <w:tc>
          <w:tcPr>
            <w:tcW w:w="5299" w:type="dxa"/>
          </w:tcPr>
          <w:p w14:paraId="410CC76D" w14:textId="20074C7B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FD8D8B3" wp14:editId="3CFE55A5">
                  <wp:extent cx="208280" cy="2082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Elementary/Secondary School</w:t>
            </w:r>
          </w:p>
        </w:tc>
        <w:tc>
          <w:tcPr>
            <w:tcW w:w="5299" w:type="dxa"/>
          </w:tcPr>
          <w:p w14:paraId="224B6EE6" w14:textId="60B7453C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1E7F8E5" wp14:editId="6B444AD2">
                  <wp:extent cx="208280" cy="2082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Municipal Government</w:t>
            </w:r>
          </w:p>
        </w:tc>
      </w:tr>
      <w:tr w:rsidR="00403E2F" w:rsidRPr="007E3509" w14:paraId="4072813D" w14:textId="77777777" w:rsidTr="00DB644B">
        <w:tc>
          <w:tcPr>
            <w:tcW w:w="5299" w:type="dxa"/>
          </w:tcPr>
          <w:p w14:paraId="4B026D12" w14:textId="7B9136DA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9ED8923" wp14:editId="48B2C7F9">
                  <wp:extent cx="208280" cy="20828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School Board/Division</w:t>
            </w:r>
          </w:p>
        </w:tc>
        <w:tc>
          <w:tcPr>
            <w:tcW w:w="5299" w:type="dxa"/>
          </w:tcPr>
          <w:p w14:paraId="371F2245" w14:textId="35F74E34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B7FFABA" wp14:editId="27C2A99B">
                  <wp:extent cx="208280" cy="2082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Provincial Government</w:t>
            </w:r>
          </w:p>
        </w:tc>
      </w:tr>
      <w:tr w:rsidR="00403E2F" w:rsidRPr="007E3509" w14:paraId="0774C550" w14:textId="77777777" w:rsidTr="00DB644B">
        <w:tc>
          <w:tcPr>
            <w:tcW w:w="5299" w:type="dxa"/>
          </w:tcPr>
          <w:p w14:paraId="2FB0ABA7" w14:textId="21322AD3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E882BB9" wp14:editId="6902078F">
                  <wp:extent cx="208280" cy="20828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CEGEP</w:t>
            </w:r>
          </w:p>
        </w:tc>
        <w:tc>
          <w:tcPr>
            <w:tcW w:w="5299" w:type="dxa"/>
          </w:tcPr>
          <w:p w14:paraId="27B5E090" w14:textId="71F178D8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7B5F8FE" wp14:editId="7B1E124B">
                  <wp:extent cx="208280" cy="20828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Federal Government</w:t>
            </w:r>
          </w:p>
        </w:tc>
      </w:tr>
      <w:tr w:rsidR="00403E2F" w:rsidRPr="007E3509" w14:paraId="757BC26F" w14:textId="77777777" w:rsidTr="00DB644B">
        <w:tc>
          <w:tcPr>
            <w:tcW w:w="5299" w:type="dxa"/>
          </w:tcPr>
          <w:p w14:paraId="25C24F1A" w14:textId="7EF019D2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C2FF2DE" wp14:editId="7684FC45">
                  <wp:extent cx="208280" cy="20828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College</w:t>
            </w:r>
          </w:p>
        </w:tc>
        <w:tc>
          <w:tcPr>
            <w:tcW w:w="5299" w:type="dxa"/>
          </w:tcPr>
          <w:p w14:paraId="2A616566" w14:textId="4BB0C846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7FFF72D" wp14:editId="11BA59B5">
                  <wp:extent cx="208280" cy="20828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Non-Governmental Organization</w:t>
            </w:r>
          </w:p>
        </w:tc>
      </w:tr>
      <w:tr w:rsidR="00403E2F" w:rsidRPr="007E3509" w14:paraId="183FD8F2" w14:textId="77777777" w:rsidTr="00DB644B">
        <w:tc>
          <w:tcPr>
            <w:tcW w:w="5299" w:type="dxa"/>
          </w:tcPr>
          <w:p w14:paraId="2F8FC50D" w14:textId="1C334724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63CFD8D" wp14:editId="1CD80362">
                  <wp:extent cx="208280" cy="20828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University</w:t>
            </w:r>
          </w:p>
        </w:tc>
        <w:tc>
          <w:tcPr>
            <w:tcW w:w="5299" w:type="dxa"/>
          </w:tcPr>
          <w:p w14:paraId="398757CB" w14:textId="0EA21CC2" w:rsidR="00403E2F" w:rsidRPr="007E3509" w:rsidRDefault="00403E2F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C35F94B" wp14:editId="3DA9A2A4">
                  <wp:extent cx="208280" cy="20828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Other: ________________________________</w:t>
            </w:r>
          </w:p>
        </w:tc>
      </w:tr>
    </w:tbl>
    <w:p w14:paraId="4496938A" w14:textId="77777777" w:rsidR="00A50E5D" w:rsidRDefault="00A50E5D" w:rsidP="00A50E5D">
      <w:pPr>
        <w:spacing w:after="0" w:line="360" w:lineRule="auto"/>
        <w:rPr>
          <w:rFonts w:ascii="Helvetica" w:hAnsi="Helvetica"/>
          <w:sz w:val="18"/>
          <w:szCs w:val="18"/>
        </w:rPr>
      </w:pPr>
    </w:p>
    <w:p w14:paraId="6D8DF9B0" w14:textId="08AD4224" w:rsidR="00C46F4F" w:rsidRPr="007E3509" w:rsidRDefault="004B34BA" w:rsidP="005E6FFE">
      <w:pPr>
        <w:spacing w:after="0" w:line="240" w:lineRule="auto"/>
        <w:rPr>
          <w:rFonts w:ascii="Helvetica" w:hAnsi="Helvetica"/>
          <w:i/>
          <w:sz w:val="18"/>
          <w:szCs w:val="18"/>
        </w:rPr>
      </w:pPr>
      <w:r>
        <w:rPr>
          <w:rFonts w:ascii="Helvetica" w:hAnsi="Helvetica"/>
          <w:sz w:val="18"/>
          <w:szCs w:val="18"/>
        </w:rPr>
        <w:t>Which of the following best describes y</w:t>
      </w:r>
      <w:r w:rsidR="00F63257">
        <w:rPr>
          <w:rFonts w:ascii="Helvetica" w:hAnsi="Helvetica"/>
          <w:sz w:val="18"/>
          <w:szCs w:val="18"/>
        </w:rPr>
        <w:t>our major job responsibility</w:t>
      </w:r>
      <w:r w:rsidR="00152593" w:rsidRPr="007E3509">
        <w:rPr>
          <w:rFonts w:ascii="Helvetica" w:hAnsi="Helvetica"/>
          <w:sz w:val="18"/>
          <w:szCs w:val="18"/>
        </w:rPr>
        <w:t xml:space="preserve">?  </w:t>
      </w:r>
      <w:r w:rsidR="00152593" w:rsidRPr="007E3509">
        <w:rPr>
          <w:rFonts w:ascii="Helvetica" w:hAnsi="Helvetica"/>
          <w:i/>
          <w:sz w:val="18"/>
          <w:szCs w:val="18"/>
        </w:rPr>
        <w:t>(Check all that apply)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5299"/>
      </w:tblGrid>
      <w:tr w:rsidR="004B34BA" w:rsidRPr="007E3509" w14:paraId="3EACED9F" w14:textId="77777777" w:rsidTr="004B34BA">
        <w:tc>
          <w:tcPr>
            <w:tcW w:w="5299" w:type="dxa"/>
          </w:tcPr>
          <w:p w14:paraId="54D82E62" w14:textId="6654BB20" w:rsidR="004B34BA" w:rsidRPr="007E3509" w:rsidRDefault="004B34BA" w:rsidP="001E359D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B9BAED6" wp14:editId="7E8F3D60">
                  <wp:extent cx="208280" cy="2082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Student</w:t>
            </w:r>
          </w:p>
        </w:tc>
        <w:tc>
          <w:tcPr>
            <w:tcW w:w="5299" w:type="dxa"/>
          </w:tcPr>
          <w:p w14:paraId="04784E81" w14:textId="65D12595" w:rsidR="004B34BA" w:rsidRPr="007E3509" w:rsidRDefault="00C917F9" w:rsidP="00C917F9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FEE633B" wp14:editId="4761862E">
                  <wp:extent cx="208280" cy="20828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Curriculum Writer</w:t>
            </w:r>
          </w:p>
        </w:tc>
      </w:tr>
      <w:tr w:rsidR="004B34BA" w:rsidRPr="007E3509" w14:paraId="1442B3EF" w14:textId="77777777" w:rsidTr="004B34BA">
        <w:tc>
          <w:tcPr>
            <w:tcW w:w="5299" w:type="dxa"/>
          </w:tcPr>
          <w:p w14:paraId="24B96432" w14:textId="24950CEB" w:rsidR="004B34BA" w:rsidRPr="007E3509" w:rsidRDefault="004B34BA" w:rsidP="00CC173B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16DBDCE" wp14:editId="6A174354">
                  <wp:extent cx="208280" cy="2082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403E2F">
              <w:rPr>
                <w:rFonts w:ascii="Helvetica" w:hAnsi="Helvetica"/>
                <w:sz w:val="18"/>
                <w:szCs w:val="18"/>
              </w:rPr>
              <w:t>Teacher/Faculty Member</w:t>
            </w:r>
          </w:p>
        </w:tc>
        <w:tc>
          <w:tcPr>
            <w:tcW w:w="5299" w:type="dxa"/>
          </w:tcPr>
          <w:p w14:paraId="7745A302" w14:textId="53EDEE0F" w:rsidR="004B34BA" w:rsidRPr="007E3509" w:rsidRDefault="004B34BA" w:rsidP="00CC173B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0737F4B" wp14:editId="29E723E8">
                  <wp:extent cx="208280" cy="2082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Policy </w:t>
            </w:r>
            <w:r w:rsidR="00403E2F">
              <w:rPr>
                <w:rFonts w:ascii="Helvetica" w:hAnsi="Helvetica"/>
                <w:sz w:val="18"/>
                <w:szCs w:val="18"/>
              </w:rPr>
              <w:t>Development</w:t>
            </w:r>
            <w:r>
              <w:rPr>
                <w:rFonts w:ascii="Helvetica" w:hAnsi="Helvetica"/>
                <w:sz w:val="18"/>
                <w:szCs w:val="18"/>
              </w:rPr>
              <w:t>/</w:t>
            </w:r>
            <w:r w:rsidRPr="007E3509">
              <w:rPr>
                <w:rFonts w:ascii="Helvetica" w:hAnsi="Helvetica"/>
                <w:sz w:val="18"/>
                <w:szCs w:val="18"/>
              </w:rPr>
              <w:t>Analy</w:t>
            </w:r>
            <w:r>
              <w:rPr>
                <w:rFonts w:ascii="Helvetica" w:hAnsi="Helvetica"/>
                <w:sz w:val="18"/>
                <w:szCs w:val="18"/>
              </w:rPr>
              <w:t>sis</w:t>
            </w:r>
          </w:p>
        </w:tc>
      </w:tr>
      <w:tr w:rsidR="004B34BA" w:rsidRPr="007E3509" w14:paraId="63E729C6" w14:textId="77777777" w:rsidTr="004B34BA">
        <w:tc>
          <w:tcPr>
            <w:tcW w:w="5299" w:type="dxa"/>
          </w:tcPr>
          <w:p w14:paraId="14C3CD7A" w14:textId="7A828202" w:rsidR="004B34BA" w:rsidRPr="007E3509" w:rsidRDefault="004B34BA" w:rsidP="004B34BA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0A5DB0A" wp14:editId="55D0FE6D">
                  <wp:extent cx="208280" cy="2082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Staff</w:t>
            </w:r>
          </w:p>
        </w:tc>
        <w:tc>
          <w:tcPr>
            <w:tcW w:w="5299" w:type="dxa"/>
          </w:tcPr>
          <w:p w14:paraId="36AE8A3A" w14:textId="0AAB7AB8" w:rsidR="004B34BA" w:rsidRPr="007E3509" w:rsidRDefault="004B34BA" w:rsidP="00CC173B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1CB8711" wp14:editId="080966AE">
                  <wp:extent cx="208280" cy="2082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Decision/Policy-Mak</w:t>
            </w:r>
            <w:r>
              <w:rPr>
                <w:rFonts w:ascii="Helvetica" w:hAnsi="Helvetica"/>
                <w:sz w:val="18"/>
                <w:szCs w:val="18"/>
              </w:rPr>
              <w:t>ing</w:t>
            </w:r>
          </w:p>
        </w:tc>
      </w:tr>
      <w:tr w:rsidR="004B34BA" w:rsidRPr="007E3509" w14:paraId="1FC9CE28" w14:textId="77777777" w:rsidTr="004B34BA">
        <w:tc>
          <w:tcPr>
            <w:tcW w:w="5299" w:type="dxa"/>
          </w:tcPr>
          <w:p w14:paraId="13BFB4DD" w14:textId="15E330D8" w:rsidR="004B34BA" w:rsidRPr="007E3509" w:rsidRDefault="004B34BA" w:rsidP="00A95E7F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F44BE6F" wp14:editId="6B4AA0A8">
                  <wp:extent cx="208280" cy="2082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Management/</w:t>
            </w:r>
            <w:r w:rsidRPr="007E3509">
              <w:rPr>
                <w:rFonts w:ascii="Helvetica" w:hAnsi="Helvetica"/>
                <w:sz w:val="18"/>
                <w:szCs w:val="18"/>
              </w:rPr>
              <w:t>Administrat</w:t>
            </w:r>
            <w:r>
              <w:rPr>
                <w:rFonts w:ascii="Helvetica" w:hAnsi="Helvetica"/>
                <w:sz w:val="18"/>
                <w:szCs w:val="18"/>
              </w:rPr>
              <w:t>ion</w:t>
            </w:r>
          </w:p>
        </w:tc>
        <w:tc>
          <w:tcPr>
            <w:tcW w:w="5299" w:type="dxa"/>
          </w:tcPr>
          <w:p w14:paraId="3C8A46C5" w14:textId="6D983C61" w:rsidR="004B34BA" w:rsidRPr="007E3509" w:rsidRDefault="00C917F9" w:rsidP="00CC173B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451560B" wp14:editId="3F5EA0C3">
                  <wp:extent cx="208280" cy="2082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Consulting</w:t>
            </w:r>
          </w:p>
        </w:tc>
      </w:tr>
      <w:tr w:rsidR="00A50E5D" w:rsidRPr="007E3509" w14:paraId="63BBC86D" w14:textId="77777777" w:rsidTr="004B34BA">
        <w:tc>
          <w:tcPr>
            <w:tcW w:w="5299" w:type="dxa"/>
          </w:tcPr>
          <w:p w14:paraId="56D6BC72" w14:textId="0EBF40E5" w:rsidR="00A50E5D" w:rsidRPr="007E3509" w:rsidRDefault="00A50E5D" w:rsidP="00A95E7F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A2953E0" wp14:editId="7E83AB89">
                  <wp:extent cx="208280" cy="2082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Research</w:t>
            </w:r>
          </w:p>
        </w:tc>
        <w:tc>
          <w:tcPr>
            <w:tcW w:w="5299" w:type="dxa"/>
          </w:tcPr>
          <w:p w14:paraId="070847EB" w14:textId="03FD778A" w:rsidR="00A50E5D" w:rsidRPr="007E3509" w:rsidRDefault="00A50E5D" w:rsidP="00CC173B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DDFAAD9" wp14:editId="78AA05C5">
                  <wp:extent cx="208280" cy="2082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Other: ________________________________</w:t>
            </w:r>
          </w:p>
        </w:tc>
      </w:tr>
      <w:tr w:rsidR="004B34BA" w:rsidRPr="007E3509" w14:paraId="5DAABC1C" w14:textId="77777777" w:rsidTr="004B34BA">
        <w:tc>
          <w:tcPr>
            <w:tcW w:w="5299" w:type="dxa"/>
          </w:tcPr>
          <w:p w14:paraId="3441B199" w14:textId="0BF10C4E" w:rsidR="004B34BA" w:rsidRPr="007E3509" w:rsidRDefault="00A50E5D" w:rsidP="00A50E5D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115C41B" wp14:editId="0B10F337">
                  <wp:extent cx="208280" cy="2082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Community Engagement</w:t>
            </w:r>
          </w:p>
        </w:tc>
        <w:tc>
          <w:tcPr>
            <w:tcW w:w="5299" w:type="dxa"/>
          </w:tcPr>
          <w:p w14:paraId="57471984" w14:textId="07D7FC7A" w:rsidR="004B34BA" w:rsidRPr="007E3509" w:rsidRDefault="004B34BA" w:rsidP="00CC173B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BDE33A9" w14:textId="77777777" w:rsidR="00A50E5D" w:rsidRDefault="00A50E5D" w:rsidP="00A50E5D">
      <w:pPr>
        <w:spacing w:after="0" w:line="360" w:lineRule="auto"/>
        <w:rPr>
          <w:rFonts w:ascii="Helvetica" w:hAnsi="Helvetica"/>
          <w:sz w:val="18"/>
          <w:szCs w:val="18"/>
        </w:rPr>
      </w:pPr>
    </w:p>
    <w:p w14:paraId="3D92246E" w14:textId="0AC5998D" w:rsidR="00055F1E" w:rsidRDefault="00FF268C" w:rsidP="005E6FFE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lang w:val="en-US"/>
        </w:rPr>
        <w:drawing>
          <wp:anchor distT="0" distB="0" distL="114300" distR="114300" simplePos="0" relativeHeight="251702272" behindDoc="0" locked="1" layoutInCell="1" allowOverlap="0" wp14:anchorId="0823107C" wp14:editId="0F738B1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47135" cy="1224181"/>
            <wp:effectExtent l="0" t="0" r="1905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46"/>
                    <a:stretch/>
                  </pic:blipFill>
                  <pic:spPr bwMode="auto">
                    <a:xfrm>
                      <a:off x="0" y="0"/>
                      <a:ext cx="7847135" cy="12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9D8">
        <w:rPr>
          <w:rFonts w:ascii="Helvetica" w:hAnsi="Helvetica"/>
          <w:sz w:val="18"/>
          <w:szCs w:val="18"/>
        </w:rPr>
        <w:t xml:space="preserve">In your work, is </w:t>
      </w:r>
      <w:r w:rsidR="00055F1E">
        <w:rPr>
          <w:rFonts w:ascii="Helvetica" w:hAnsi="Helvetica"/>
          <w:sz w:val="18"/>
          <w:szCs w:val="18"/>
        </w:rPr>
        <w:t xml:space="preserve">sustainability education </w:t>
      </w:r>
      <w:r w:rsidR="00E249D8">
        <w:rPr>
          <w:rFonts w:ascii="Helvetica" w:hAnsi="Helvetica"/>
          <w:sz w:val="18"/>
          <w:szCs w:val="18"/>
        </w:rPr>
        <w:t>your:</w:t>
      </w:r>
    </w:p>
    <w:p w14:paraId="52C3FB38" w14:textId="438987DB" w:rsidR="002248B5" w:rsidRDefault="002248B5" w:rsidP="002248B5">
      <w:pPr>
        <w:pStyle w:val="z-TopofForm"/>
      </w:pPr>
      <w:r>
        <w:t>Top of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5191"/>
      </w:tblGrid>
      <w:tr w:rsidR="009868E5" w:rsidRPr="009868E5" w14:paraId="348896FC" w14:textId="620FD644" w:rsidTr="009868E5">
        <w:tc>
          <w:tcPr>
            <w:tcW w:w="5514" w:type="dxa"/>
          </w:tcPr>
          <w:p w14:paraId="2FF7125F" w14:textId="0E2DC7B6" w:rsidR="009868E5" w:rsidRPr="009868E5" w:rsidRDefault="002248B5" w:rsidP="002248B5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>
              <w:rPr>
                <w:rFonts w:ascii="Helvetica" w:hAnsi="Helvetica"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sz w:val="18"/>
                <w:szCs w:val="18"/>
              </w:rPr>
              <w:instrText xml:space="preserve"> PRIVATE "&lt;INPUT TYPE=\"RADIO\"&gt;" </w:instrTex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>
              <w:pict w14:anchorId="38904A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16pt">
                  <v:imagedata r:id="rId11" o:title=""/>
                </v:shape>
              </w:pic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9868E5" w:rsidRPr="009868E5">
              <w:rPr>
                <w:rFonts w:ascii="Helvetica" w:hAnsi="Helvetica"/>
                <w:sz w:val="18"/>
                <w:szCs w:val="18"/>
              </w:rPr>
              <w:t xml:space="preserve"> Primary focus</w:t>
            </w:r>
          </w:p>
        </w:tc>
        <w:tc>
          <w:tcPr>
            <w:tcW w:w="5191" w:type="dxa"/>
          </w:tcPr>
          <w:p w14:paraId="149BDBA7" w14:textId="0838107E" w:rsidR="009868E5" w:rsidRPr="009868E5" w:rsidRDefault="009868E5" w:rsidP="00C74BDD">
            <w:pPr>
              <w:rPr>
                <w:rFonts w:ascii="Helvetica" w:hAnsi="Helvetica"/>
                <w:sz w:val="18"/>
                <w:szCs w:val="18"/>
              </w:rPr>
            </w:pP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PRIVATE "&lt;INPUT TYPE=\"RADIO\"&gt;"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noProof/>
                <w:lang w:val="en-US"/>
              </w:rPr>
              <w:drawing>
                <wp:inline distT="0" distB="0" distL="0" distR="0" wp14:anchorId="159D224F" wp14:editId="7B04F501">
                  <wp:extent cx="203200" cy="203200"/>
                  <wp:effectExtent l="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t xml:space="preserve"> Minor focus</w:t>
            </w:r>
          </w:p>
        </w:tc>
      </w:tr>
      <w:tr w:rsidR="009868E5" w:rsidRPr="009868E5" w14:paraId="00413136" w14:textId="3A464D31" w:rsidTr="009868E5">
        <w:tc>
          <w:tcPr>
            <w:tcW w:w="5514" w:type="dxa"/>
          </w:tcPr>
          <w:p w14:paraId="77151E88" w14:textId="3837C2E8" w:rsidR="009868E5" w:rsidRPr="009868E5" w:rsidRDefault="002248B5" w:rsidP="00C74BD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>
              <w:rPr>
                <w:rFonts w:ascii="Helvetica" w:hAnsi="Helvetica"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sz w:val="18"/>
                <w:szCs w:val="18"/>
              </w:rPr>
              <w:instrText xml:space="preserve"> PRIVATE "&lt;INPUT TYPE=\"RADIO\"&gt;" </w:instrTex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>
              <w:rPr>
                <w:noProof/>
                <w:lang w:val="en-US"/>
              </w:rPr>
              <w:drawing>
                <wp:inline distT="0" distB="0" distL="0" distR="0" wp14:anchorId="22EB9836" wp14:editId="0036250B">
                  <wp:extent cx="203200" cy="203200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9868E5" w:rsidRPr="009868E5">
              <w:rPr>
                <w:rFonts w:ascii="Helvetica" w:hAnsi="Helvetica"/>
                <w:sz w:val="18"/>
                <w:szCs w:val="18"/>
              </w:rPr>
              <w:t xml:space="preserve"> Major focus</w:t>
            </w:r>
          </w:p>
        </w:tc>
        <w:tc>
          <w:tcPr>
            <w:tcW w:w="5191" w:type="dxa"/>
          </w:tcPr>
          <w:p w14:paraId="360C1B21" w14:textId="4D13092D" w:rsidR="009868E5" w:rsidRPr="009868E5" w:rsidRDefault="009868E5" w:rsidP="00C74BDD">
            <w:pPr>
              <w:rPr>
                <w:rFonts w:ascii="Helvetica" w:hAnsi="Helvetica"/>
                <w:sz w:val="18"/>
                <w:szCs w:val="18"/>
              </w:rPr>
            </w:pP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PRIVATE "&lt;INPUT TYPE=\"RADIO\"&gt;"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noProof/>
                <w:lang w:val="en-US"/>
              </w:rPr>
              <w:drawing>
                <wp:inline distT="0" distB="0" distL="0" distR="0" wp14:anchorId="6C9C2444" wp14:editId="0BC62F58">
                  <wp:extent cx="203200" cy="203200"/>
                  <wp:effectExtent l="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t xml:space="preserve"> Not at all</w:t>
            </w:r>
          </w:p>
        </w:tc>
      </w:tr>
    </w:tbl>
    <w:p w14:paraId="128350EB" w14:textId="77777777" w:rsidR="002248B5" w:rsidRDefault="002248B5">
      <w:pPr>
        <w:pStyle w:val="z-BottomofForm"/>
      </w:pPr>
      <w:r>
        <w:t>Bottom of Form</w:t>
      </w:r>
    </w:p>
    <w:p w14:paraId="667098E2" w14:textId="77777777" w:rsidR="00A50E5D" w:rsidRDefault="00A50E5D" w:rsidP="00A50E5D">
      <w:pPr>
        <w:spacing w:after="0" w:line="360" w:lineRule="auto"/>
        <w:rPr>
          <w:rFonts w:ascii="Helvetica" w:hAnsi="Helvetica"/>
          <w:sz w:val="18"/>
          <w:szCs w:val="18"/>
        </w:rPr>
      </w:pPr>
    </w:p>
    <w:p w14:paraId="2E22ACE0" w14:textId="05EFF4F4" w:rsidR="004B34BA" w:rsidRDefault="00E249D8" w:rsidP="004B34BA">
      <w:pPr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o you develop/implement policy as y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5191"/>
      </w:tblGrid>
      <w:tr w:rsidR="009868E5" w:rsidRPr="009868E5" w14:paraId="67C14736" w14:textId="77777777" w:rsidTr="007A3F00">
        <w:tc>
          <w:tcPr>
            <w:tcW w:w="5514" w:type="dxa"/>
          </w:tcPr>
          <w:p w14:paraId="1110C167" w14:textId="2209336C" w:rsidR="009868E5" w:rsidRPr="009868E5" w:rsidRDefault="009868E5" w:rsidP="007A3F00">
            <w:pPr>
              <w:rPr>
                <w:rFonts w:ascii="Helvetica" w:hAnsi="Helvetica"/>
                <w:sz w:val="18"/>
                <w:szCs w:val="18"/>
              </w:rPr>
            </w:pP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PRIVATE "&lt;INPUT TYPE=\"RADIO\"&gt;"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noProof/>
                <w:lang w:val="en-US"/>
              </w:rPr>
              <w:drawing>
                <wp:inline distT="0" distB="0" distL="0" distR="0" wp14:anchorId="7DFC3701" wp14:editId="2BA98968">
                  <wp:extent cx="203200" cy="203200"/>
                  <wp:effectExtent l="0" t="0" r="0" b="0"/>
                  <wp:docPr id="7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t xml:space="preserve"> Primary focus</w:t>
            </w:r>
          </w:p>
        </w:tc>
        <w:tc>
          <w:tcPr>
            <w:tcW w:w="5191" w:type="dxa"/>
          </w:tcPr>
          <w:p w14:paraId="4AD851A7" w14:textId="75A89E7B" w:rsidR="009868E5" w:rsidRPr="009868E5" w:rsidRDefault="009868E5" w:rsidP="007A3F00">
            <w:pPr>
              <w:rPr>
                <w:rFonts w:ascii="Helvetica" w:hAnsi="Helvetica"/>
                <w:sz w:val="18"/>
                <w:szCs w:val="18"/>
              </w:rPr>
            </w:pP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PRIVATE "&lt;INPUT TYPE=\"RADIO\"&gt;"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noProof/>
                <w:lang w:val="en-US"/>
              </w:rPr>
              <w:drawing>
                <wp:inline distT="0" distB="0" distL="0" distR="0" wp14:anchorId="237B9F0D" wp14:editId="557B48E7">
                  <wp:extent cx="203200" cy="203200"/>
                  <wp:effectExtent l="0" t="0" r="0" b="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t xml:space="preserve"> Minor focus</w:t>
            </w:r>
          </w:p>
        </w:tc>
      </w:tr>
      <w:tr w:rsidR="009868E5" w:rsidRPr="009868E5" w14:paraId="469CFE2F" w14:textId="77777777" w:rsidTr="007A3F00">
        <w:tc>
          <w:tcPr>
            <w:tcW w:w="5514" w:type="dxa"/>
          </w:tcPr>
          <w:p w14:paraId="7CD5D0C2" w14:textId="7D407B6F" w:rsidR="009868E5" w:rsidRPr="009868E5" w:rsidRDefault="009868E5" w:rsidP="007A3F00">
            <w:pPr>
              <w:rPr>
                <w:rFonts w:ascii="Helvetica" w:hAnsi="Helvetica"/>
                <w:sz w:val="18"/>
                <w:szCs w:val="18"/>
              </w:rPr>
            </w:pP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PRIVATE "&lt;INPUT TYPE=\"RADIO\"&gt;"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noProof/>
                <w:lang w:val="en-US"/>
              </w:rPr>
              <w:drawing>
                <wp:inline distT="0" distB="0" distL="0" distR="0" wp14:anchorId="5422A276" wp14:editId="1179806C">
                  <wp:extent cx="203200" cy="203200"/>
                  <wp:effectExtent l="0" t="0" r="0" b="0"/>
                  <wp:docPr id="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t xml:space="preserve"> Major focus</w:t>
            </w:r>
          </w:p>
        </w:tc>
        <w:tc>
          <w:tcPr>
            <w:tcW w:w="5191" w:type="dxa"/>
          </w:tcPr>
          <w:p w14:paraId="31B6A321" w14:textId="1C8ABB3B" w:rsidR="009868E5" w:rsidRPr="009868E5" w:rsidRDefault="009868E5" w:rsidP="007A3F00">
            <w:pPr>
              <w:rPr>
                <w:rFonts w:ascii="Helvetica" w:hAnsi="Helvetica"/>
                <w:sz w:val="18"/>
                <w:szCs w:val="18"/>
              </w:rPr>
            </w:pP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 PRIVATE "&lt;INPUT TYPE=\"RADIO\"&gt;" </w:instrText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2248B5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="002248B5">
              <w:rPr>
                <w:noProof/>
                <w:lang w:val="en-US"/>
              </w:rPr>
              <w:drawing>
                <wp:inline distT="0" distB="0" distL="0" distR="0" wp14:anchorId="5E3D2E20" wp14:editId="37B4576D">
                  <wp:extent cx="203200" cy="203200"/>
                  <wp:effectExtent l="0" t="0" r="0" b="0"/>
                  <wp:docPr id="7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8B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9868E5">
              <w:rPr>
                <w:rFonts w:ascii="Helvetica" w:hAnsi="Helvetica"/>
                <w:sz w:val="18"/>
                <w:szCs w:val="18"/>
              </w:rPr>
              <w:t xml:space="preserve"> Not at all</w:t>
            </w:r>
          </w:p>
        </w:tc>
      </w:tr>
    </w:tbl>
    <w:p w14:paraId="08A602AD" w14:textId="77777777" w:rsidR="00A50E5D" w:rsidRDefault="00A50E5D" w:rsidP="00A50E5D">
      <w:pPr>
        <w:spacing w:after="0" w:line="360" w:lineRule="auto"/>
        <w:rPr>
          <w:rFonts w:ascii="Helvetica" w:hAnsi="Helvetica"/>
          <w:sz w:val="18"/>
          <w:szCs w:val="18"/>
        </w:rPr>
      </w:pPr>
    </w:p>
    <w:p w14:paraId="68B4F4E6" w14:textId="4A21CF7F" w:rsidR="00F61987" w:rsidRPr="007E3509" w:rsidRDefault="00F61987" w:rsidP="00F61987">
      <w:pPr>
        <w:spacing w:after="0" w:line="240" w:lineRule="auto"/>
        <w:rPr>
          <w:rFonts w:ascii="Helvetica" w:hAnsi="Helvetica"/>
          <w:i/>
          <w:sz w:val="18"/>
          <w:szCs w:val="18"/>
        </w:rPr>
      </w:pPr>
      <w:r>
        <w:rPr>
          <w:rFonts w:ascii="Helvetica" w:hAnsi="Helvetica"/>
          <w:sz w:val="18"/>
          <w:szCs w:val="18"/>
        </w:rPr>
        <w:t>What are your reasons for joining SEPN</w:t>
      </w:r>
      <w:r w:rsidRPr="007E3509">
        <w:rPr>
          <w:rFonts w:ascii="Helvetica" w:hAnsi="Helvetica"/>
          <w:sz w:val="18"/>
          <w:szCs w:val="18"/>
        </w:rPr>
        <w:t xml:space="preserve">?  </w:t>
      </w:r>
      <w:r w:rsidRPr="007E3509">
        <w:rPr>
          <w:rFonts w:ascii="Helvetica" w:hAnsi="Helvetica"/>
          <w:i/>
          <w:sz w:val="18"/>
          <w:szCs w:val="18"/>
        </w:rPr>
        <w:t>(Check all that apply)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F61987" w:rsidRPr="007E3509" w14:paraId="60583E03" w14:textId="77777777" w:rsidTr="00DB644B">
        <w:tc>
          <w:tcPr>
            <w:tcW w:w="10598" w:type="dxa"/>
          </w:tcPr>
          <w:p w14:paraId="01241578" w14:textId="56F84375" w:rsidR="00F61987" w:rsidRPr="007E3509" w:rsidRDefault="00F61987" w:rsidP="00FE4A08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42B274C" wp14:editId="368F74BD">
                  <wp:extent cx="208280" cy="20828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E4A08">
              <w:rPr>
                <w:rFonts w:ascii="Helvetica" w:hAnsi="Helvetica"/>
                <w:sz w:val="18"/>
                <w:szCs w:val="18"/>
              </w:rPr>
              <w:t>To r</w:t>
            </w:r>
            <w:r w:rsidR="00C72596">
              <w:rPr>
                <w:rFonts w:ascii="Helvetica" w:hAnsi="Helvetica"/>
                <w:sz w:val="18"/>
                <w:szCs w:val="18"/>
              </w:rPr>
              <w:t xml:space="preserve">eceive updates </w:t>
            </w:r>
            <w:r w:rsidR="0006664F">
              <w:rPr>
                <w:rFonts w:ascii="Helvetica" w:hAnsi="Helvetica"/>
                <w:sz w:val="18"/>
                <w:szCs w:val="18"/>
              </w:rPr>
              <w:t xml:space="preserve">on SEPN’s research results </w:t>
            </w:r>
            <w:r w:rsidR="00C72596">
              <w:rPr>
                <w:rFonts w:ascii="Helvetica" w:hAnsi="Helvetica"/>
                <w:sz w:val="18"/>
                <w:szCs w:val="18"/>
              </w:rPr>
              <w:t xml:space="preserve">via SEPN’s </w:t>
            </w:r>
            <w:r w:rsidR="001C0A30">
              <w:rPr>
                <w:rFonts w:ascii="Helvetica" w:hAnsi="Helvetica"/>
                <w:sz w:val="18"/>
                <w:szCs w:val="18"/>
              </w:rPr>
              <w:t xml:space="preserve">quarterly </w:t>
            </w:r>
            <w:r w:rsidR="005D6554">
              <w:rPr>
                <w:rFonts w:ascii="Helvetica" w:hAnsi="Helvetica"/>
                <w:sz w:val="18"/>
                <w:szCs w:val="18"/>
              </w:rPr>
              <w:t>n</w:t>
            </w:r>
            <w:r>
              <w:rPr>
                <w:rFonts w:ascii="Helvetica" w:hAnsi="Helvetica"/>
                <w:sz w:val="18"/>
                <w:szCs w:val="18"/>
              </w:rPr>
              <w:t>ewsletter</w:t>
            </w:r>
          </w:p>
        </w:tc>
      </w:tr>
      <w:tr w:rsidR="00F61987" w:rsidRPr="007E3509" w14:paraId="756D10D1" w14:textId="77777777" w:rsidTr="00DB644B">
        <w:tc>
          <w:tcPr>
            <w:tcW w:w="10598" w:type="dxa"/>
          </w:tcPr>
          <w:p w14:paraId="72D1696B" w14:textId="50CB2051" w:rsidR="00F61987" w:rsidRDefault="00F61987" w:rsidP="00F61987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66C6181E" wp14:editId="5898269E">
                  <wp:extent cx="208280" cy="20828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E4A08">
              <w:rPr>
                <w:rFonts w:ascii="Helvetica" w:hAnsi="Helvetica"/>
                <w:sz w:val="18"/>
                <w:szCs w:val="18"/>
              </w:rPr>
              <w:t>To obtain a</w:t>
            </w:r>
            <w:r>
              <w:rPr>
                <w:rFonts w:ascii="Helvetica" w:hAnsi="Helvetica"/>
                <w:sz w:val="18"/>
                <w:szCs w:val="18"/>
              </w:rPr>
              <w:t xml:space="preserve">ccess </w:t>
            </w:r>
            <w:r w:rsidR="00FE4A08">
              <w:rPr>
                <w:rFonts w:ascii="Helvetica" w:hAnsi="Helvetica"/>
                <w:sz w:val="18"/>
                <w:szCs w:val="18"/>
              </w:rPr>
              <w:t xml:space="preserve">to </w:t>
            </w:r>
            <w:r>
              <w:rPr>
                <w:rFonts w:ascii="Helvetica" w:hAnsi="Helvetica"/>
                <w:sz w:val="18"/>
                <w:szCs w:val="18"/>
              </w:rPr>
              <w:t xml:space="preserve">evidence-based </w:t>
            </w:r>
            <w:r w:rsidR="00FE4A08">
              <w:rPr>
                <w:rFonts w:ascii="Helvetica" w:hAnsi="Helvetica"/>
                <w:sz w:val="18"/>
                <w:szCs w:val="18"/>
              </w:rPr>
              <w:t xml:space="preserve">research, models, </w:t>
            </w:r>
            <w:r w:rsidR="00777D9B">
              <w:rPr>
                <w:rFonts w:ascii="Helvetica" w:hAnsi="Helvetica"/>
                <w:sz w:val="18"/>
                <w:szCs w:val="18"/>
              </w:rPr>
              <w:t>and/or toolkits</w:t>
            </w:r>
            <w:r w:rsidR="00FE4A08">
              <w:rPr>
                <w:rFonts w:ascii="Helvetica" w:hAnsi="Helvetica"/>
                <w:sz w:val="18"/>
                <w:szCs w:val="18"/>
              </w:rPr>
              <w:t xml:space="preserve"> to inform decision-making</w:t>
            </w:r>
          </w:p>
          <w:p w14:paraId="3B6BAC25" w14:textId="6194D7EE" w:rsidR="00777D9B" w:rsidRDefault="00777D9B" w:rsidP="00777D9B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CB7CCE7" wp14:editId="223C7C02">
                  <wp:extent cx="208280" cy="20828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E4A08">
              <w:rPr>
                <w:rFonts w:ascii="Helvetica" w:hAnsi="Helvetica"/>
                <w:sz w:val="18"/>
                <w:szCs w:val="18"/>
              </w:rPr>
              <w:t>To have a</w:t>
            </w:r>
            <w:r w:rsidR="00CD1B5B">
              <w:rPr>
                <w:rFonts w:ascii="Helvetica" w:hAnsi="Helvetica"/>
                <w:sz w:val="18"/>
                <w:szCs w:val="18"/>
              </w:rPr>
              <w:t xml:space="preserve">ccess to </w:t>
            </w:r>
            <w:r>
              <w:rPr>
                <w:rFonts w:ascii="Helvetica" w:hAnsi="Helvetica"/>
                <w:sz w:val="18"/>
                <w:szCs w:val="18"/>
              </w:rPr>
              <w:t xml:space="preserve">researchers to conduct projects </w:t>
            </w:r>
            <w:r w:rsidR="00E249D8">
              <w:rPr>
                <w:rFonts w:ascii="Helvetica" w:hAnsi="Helvetica"/>
                <w:sz w:val="18"/>
                <w:szCs w:val="18"/>
              </w:rPr>
              <w:t xml:space="preserve">on </w:t>
            </w:r>
            <w:bookmarkStart w:id="0" w:name="_GoBack"/>
            <w:bookmarkEnd w:id="0"/>
            <w:r>
              <w:rPr>
                <w:rFonts w:ascii="Helvetica" w:hAnsi="Helvetica"/>
                <w:sz w:val="18"/>
                <w:szCs w:val="18"/>
              </w:rPr>
              <w:t xml:space="preserve">topics related </w:t>
            </w:r>
            <w:r w:rsidR="00CD1B5B">
              <w:rPr>
                <w:rFonts w:ascii="Helvetica" w:hAnsi="Helvetica"/>
                <w:sz w:val="18"/>
                <w:szCs w:val="18"/>
              </w:rPr>
              <w:t xml:space="preserve">to </w:t>
            </w:r>
            <w:r w:rsidR="00FE4A08">
              <w:rPr>
                <w:rFonts w:ascii="Helvetica" w:hAnsi="Helvetica"/>
                <w:sz w:val="18"/>
                <w:szCs w:val="18"/>
              </w:rPr>
              <w:t xml:space="preserve">the Network’s </w:t>
            </w:r>
            <w:r>
              <w:rPr>
                <w:rFonts w:ascii="Helvetica" w:hAnsi="Helvetica"/>
                <w:sz w:val="18"/>
                <w:szCs w:val="18"/>
              </w:rPr>
              <w:t>research</w:t>
            </w:r>
          </w:p>
          <w:p w14:paraId="3C3C607B" w14:textId="30175644" w:rsidR="00FE4A08" w:rsidRDefault="00FE4A08" w:rsidP="00FE4A08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734E284C" wp14:editId="186CCEBE">
                  <wp:extent cx="208280" cy="20828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 xml:space="preserve">To </w:t>
            </w:r>
            <w:r w:rsidR="00CB1AA8">
              <w:rPr>
                <w:rFonts w:ascii="Helvetica" w:hAnsi="Helvetica"/>
                <w:sz w:val="18"/>
                <w:szCs w:val="18"/>
              </w:rPr>
              <w:t xml:space="preserve">contribute to </w:t>
            </w:r>
            <w:r>
              <w:rPr>
                <w:rFonts w:ascii="Helvetica" w:hAnsi="Helvetica"/>
                <w:sz w:val="18"/>
                <w:szCs w:val="18"/>
              </w:rPr>
              <w:t>the development of models and/or tools for impacting policy and/or practice</w:t>
            </w:r>
          </w:p>
          <w:p w14:paraId="6AE58A85" w14:textId="51E60DBE" w:rsidR="0006664F" w:rsidRDefault="0006664F" w:rsidP="00777D9B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2FE0859B" wp14:editId="53725770">
                  <wp:extent cx="208280" cy="20828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E4A08">
              <w:rPr>
                <w:rFonts w:ascii="Helvetica" w:hAnsi="Helvetica"/>
                <w:sz w:val="18"/>
                <w:szCs w:val="18"/>
              </w:rPr>
              <w:t>To a</w:t>
            </w:r>
            <w:r>
              <w:rPr>
                <w:rFonts w:ascii="Helvetica" w:hAnsi="Helvetica"/>
                <w:sz w:val="18"/>
                <w:szCs w:val="18"/>
              </w:rPr>
              <w:t xml:space="preserve">ssist with SEPN’s </w:t>
            </w:r>
            <w:r w:rsidR="00FE4A08">
              <w:rPr>
                <w:rFonts w:ascii="Helvetica" w:hAnsi="Helvetica"/>
                <w:sz w:val="18"/>
                <w:szCs w:val="18"/>
              </w:rPr>
              <w:t>research by distributing</w:t>
            </w:r>
            <w:r w:rsidR="00DC6AB7">
              <w:rPr>
                <w:rFonts w:ascii="Helvetica" w:hAnsi="Helvetica"/>
                <w:sz w:val="18"/>
                <w:szCs w:val="18"/>
              </w:rPr>
              <w:t xml:space="preserve"> surveys and research results</w:t>
            </w:r>
          </w:p>
          <w:p w14:paraId="2041889D" w14:textId="01AA123C" w:rsidR="00777D9B" w:rsidRDefault="002F2372" w:rsidP="00777D9B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D138F77" wp14:editId="5273A9DC">
                  <wp:extent cx="208280" cy="20828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E4A08">
              <w:rPr>
                <w:rFonts w:ascii="Helvetica" w:hAnsi="Helvetica"/>
                <w:sz w:val="18"/>
                <w:szCs w:val="18"/>
              </w:rPr>
              <w:t>To i</w:t>
            </w:r>
            <w:r w:rsidR="00A811CF">
              <w:rPr>
                <w:rFonts w:ascii="Helvetica" w:hAnsi="Helvetica"/>
                <w:sz w:val="18"/>
                <w:szCs w:val="18"/>
              </w:rPr>
              <w:t>mpact</w:t>
            </w:r>
            <w:r w:rsidR="00B56D47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FE4A08">
              <w:rPr>
                <w:rFonts w:ascii="Helvetica" w:hAnsi="Helvetica"/>
                <w:sz w:val="18"/>
                <w:szCs w:val="18"/>
              </w:rPr>
              <w:t xml:space="preserve">sustainability education </w:t>
            </w:r>
            <w:r w:rsidR="00B56D47">
              <w:rPr>
                <w:rFonts w:ascii="Helvetica" w:hAnsi="Helvetica"/>
                <w:sz w:val="18"/>
                <w:szCs w:val="18"/>
              </w:rPr>
              <w:t>policy</w:t>
            </w:r>
            <w:r w:rsidR="00FE4A08">
              <w:rPr>
                <w:rFonts w:ascii="Helvetica" w:hAnsi="Helvetica"/>
                <w:sz w:val="18"/>
                <w:szCs w:val="18"/>
              </w:rPr>
              <w:t xml:space="preserve"> and/or practice </w:t>
            </w:r>
            <w:r>
              <w:rPr>
                <w:rFonts w:ascii="Helvetica" w:hAnsi="Helvetica"/>
                <w:sz w:val="18"/>
                <w:szCs w:val="18"/>
              </w:rPr>
              <w:t xml:space="preserve">by </w:t>
            </w:r>
            <w:r w:rsidR="00725EA3">
              <w:rPr>
                <w:rFonts w:ascii="Helvetica" w:hAnsi="Helvetica"/>
                <w:sz w:val="18"/>
                <w:szCs w:val="18"/>
              </w:rPr>
              <w:t xml:space="preserve">sharing </w:t>
            </w:r>
            <w:r>
              <w:rPr>
                <w:rFonts w:ascii="Helvetica" w:hAnsi="Helvetica"/>
                <w:sz w:val="18"/>
                <w:szCs w:val="18"/>
              </w:rPr>
              <w:t>research results</w:t>
            </w:r>
            <w:r w:rsidR="0006664F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14:paraId="3395AFE8" w14:textId="77777777" w:rsidR="0006664F" w:rsidRDefault="0006664F" w:rsidP="0006664F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108A2E20" wp14:editId="2018491C">
                  <wp:extent cx="208280" cy="20828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To be part of a network to further sustainability education in Canada</w:t>
            </w:r>
          </w:p>
          <w:p w14:paraId="344FD361" w14:textId="5A62743C" w:rsidR="00F61987" w:rsidRPr="007E3509" w:rsidRDefault="0006664F" w:rsidP="00F61987">
            <w:pPr>
              <w:rPr>
                <w:rFonts w:ascii="Helvetica" w:hAnsi="Helvetica"/>
                <w:sz w:val="18"/>
                <w:szCs w:val="18"/>
              </w:rPr>
            </w:pP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begin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 PRIVATE "&lt;INPUT TYPE=\"CHECKBOX\" NAME=\"Early Childhood Education\"&gt;" </w:instrText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instrText xml:space="preserve">MACROBUTTON HTMLDirect </w:instrText>
            </w:r>
            <w:r w:rsidRPr="007E3509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BE0E119" wp14:editId="4D283B3F">
                  <wp:extent cx="208280" cy="20828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09">
              <w:rPr>
                <w:rFonts w:ascii="Helvetica" w:hAnsi="Helvetica"/>
                <w:sz w:val="18"/>
                <w:szCs w:val="18"/>
              </w:rPr>
              <w:fldChar w:fldCharType="end"/>
            </w:r>
            <w:r w:rsidRPr="007E3509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Other: _________________________________________</w:t>
            </w:r>
          </w:p>
        </w:tc>
      </w:tr>
    </w:tbl>
    <w:p w14:paraId="6AD792C4" w14:textId="1653F80B" w:rsidR="004940F7" w:rsidRPr="009868E5" w:rsidRDefault="009868E5" w:rsidP="009868E5">
      <w:pPr>
        <w:spacing w:before="240" w:after="0" w:line="240" w:lineRule="auto"/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704320" behindDoc="1" locked="1" layoutInCell="1" allowOverlap="1" wp14:anchorId="33D6F2EA" wp14:editId="5991BE2A">
            <wp:simplePos x="0" y="0"/>
            <wp:positionH relativeFrom="column">
              <wp:posOffset>-571500</wp:posOffset>
            </wp:positionH>
            <wp:positionV relativeFrom="paragraph">
              <wp:posOffset>343535</wp:posOffset>
            </wp:positionV>
            <wp:extent cx="7847965" cy="383540"/>
            <wp:effectExtent l="0" t="0" r="63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6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8E5">
        <w:rPr>
          <w:rFonts w:ascii="Helvetica" w:hAnsi="Helvetica"/>
          <w:b/>
          <w:sz w:val="20"/>
          <w:szCs w:val="20"/>
        </w:rPr>
        <w:t xml:space="preserve"> </w:t>
      </w:r>
      <w:r w:rsidRPr="008C5112">
        <w:rPr>
          <w:rFonts w:ascii="Helvetica" w:hAnsi="Helvetica"/>
          <w:b/>
          <w:sz w:val="20"/>
          <w:szCs w:val="20"/>
        </w:rPr>
        <w:t>Completed</w:t>
      </w:r>
      <w:r w:rsidRPr="006473A2">
        <w:rPr>
          <w:rFonts w:ascii="Helvetica" w:hAnsi="Helvetica"/>
          <w:b/>
          <w:noProof/>
          <w:sz w:val="20"/>
          <w:szCs w:val="20"/>
          <w:lang w:val="en-US"/>
        </w:rPr>
        <w:t xml:space="preserve"> </w:t>
      </w:r>
      <w:r w:rsidRPr="008C5112">
        <w:rPr>
          <w:rFonts w:ascii="Helvetica" w:hAnsi="Helvetica"/>
          <w:b/>
          <w:sz w:val="20"/>
          <w:szCs w:val="20"/>
        </w:rPr>
        <w:t xml:space="preserve">applications may be sent to </w:t>
      </w:r>
      <w:hyperlink r:id="rId14" w:history="1">
        <w:r w:rsidRPr="008C5112">
          <w:rPr>
            <w:rStyle w:val="Hyperlink"/>
            <w:rFonts w:ascii="Helvetica" w:hAnsi="Helvetica"/>
            <w:b/>
            <w:sz w:val="20"/>
            <w:szCs w:val="20"/>
          </w:rPr>
          <w:t>sepn.info@usask.ca</w:t>
        </w:r>
      </w:hyperlink>
      <w:r w:rsidRPr="008C5112">
        <w:rPr>
          <w:rFonts w:ascii="Helvetica" w:hAnsi="Helvetica"/>
          <w:b/>
          <w:sz w:val="20"/>
          <w:szCs w:val="20"/>
        </w:rPr>
        <w:t>.</w:t>
      </w:r>
    </w:p>
    <w:sectPr w:rsidR="004940F7" w:rsidRPr="009868E5" w:rsidSect="009868E5">
      <w:pgSz w:w="12240" w:h="15840" w:code="1"/>
      <w:pgMar w:top="2127" w:right="90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82C2D" w14:textId="77777777" w:rsidR="002C101A" w:rsidRDefault="002C101A" w:rsidP="000F6B52">
      <w:pPr>
        <w:spacing w:after="0" w:line="240" w:lineRule="auto"/>
      </w:pPr>
      <w:r>
        <w:separator/>
      </w:r>
    </w:p>
  </w:endnote>
  <w:endnote w:type="continuationSeparator" w:id="0">
    <w:p w14:paraId="6359584B" w14:textId="77777777" w:rsidR="002C101A" w:rsidRDefault="002C101A" w:rsidP="000F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68B32" w14:textId="77777777" w:rsidR="002C101A" w:rsidRDefault="002C101A" w:rsidP="000F6B52">
      <w:pPr>
        <w:spacing w:after="0" w:line="240" w:lineRule="auto"/>
      </w:pPr>
      <w:r>
        <w:separator/>
      </w:r>
    </w:p>
  </w:footnote>
  <w:footnote w:type="continuationSeparator" w:id="0">
    <w:p w14:paraId="13BFF72E" w14:textId="77777777" w:rsidR="002C101A" w:rsidRDefault="002C101A" w:rsidP="000F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C0599"/>
    <w:multiLevelType w:val="hybridMultilevel"/>
    <w:tmpl w:val="DBD61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FE"/>
    <w:rsid w:val="00014A0E"/>
    <w:rsid w:val="000271DB"/>
    <w:rsid w:val="0005141A"/>
    <w:rsid w:val="00055F1E"/>
    <w:rsid w:val="00056B16"/>
    <w:rsid w:val="0006664F"/>
    <w:rsid w:val="000670F5"/>
    <w:rsid w:val="00074F36"/>
    <w:rsid w:val="000915B0"/>
    <w:rsid w:val="000A2929"/>
    <w:rsid w:val="000A49D9"/>
    <w:rsid w:val="000B3B06"/>
    <w:rsid w:val="000C1F72"/>
    <w:rsid w:val="000C5623"/>
    <w:rsid w:val="000D1DEB"/>
    <w:rsid w:val="000D2BAD"/>
    <w:rsid w:val="000E0EAF"/>
    <w:rsid w:val="000F6B52"/>
    <w:rsid w:val="001504D1"/>
    <w:rsid w:val="00152593"/>
    <w:rsid w:val="0015547B"/>
    <w:rsid w:val="00155DA2"/>
    <w:rsid w:val="00162788"/>
    <w:rsid w:val="00165E50"/>
    <w:rsid w:val="001830B7"/>
    <w:rsid w:val="00184D0D"/>
    <w:rsid w:val="0019261A"/>
    <w:rsid w:val="001C0A30"/>
    <w:rsid w:val="001C3DD7"/>
    <w:rsid w:val="001C40AD"/>
    <w:rsid w:val="001E359D"/>
    <w:rsid w:val="0020097E"/>
    <w:rsid w:val="00223908"/>
    <w:rsid w:val="002248B5"/>
    <w:rsid w:val="002425D1"/>
    <w:rsid w:val="00254045"/>
    <w:rsid w:val="00275563"/>
    <w:rsid w:val="002A4AF0"/>
    <w:rsid w:val="002A6F90"/>
    <w:rsid w:val="002C101A"/>
    <w:rsid w:val="002C1728"/>
    <w:rsid w:val="002D54AF"/>
    <w:rsid w:val="002D6BA2"/>
    <w:rsid w:val="002F2372"/>
    <w:rsid w:val="00342C30"/>
    <w:rsid w:val="003653CD"/>
    <w:rsid w:val="0038627B"/>
    <w:rsid w:val="00390922"/>
    <w:rsid w:val="0039758E"/>
    <w:rsid w:val="00397B1F"/>
    <w:rsid w:val="003C74EB"/>
    <w:rsid w:val="003C7B61"/>
    <w:rsid w:val="003F25DF"/>
    <w:rsid w:val="003F5907"/>
    <w:rsid w:val="00403E2F"/>
    <w:rsid w:val="00404CE1"/>
    <w:rsid w:val="00407101"/>
    <w:rsid w:val="00412939"/>
    <w:rsid w:val="004202A7"/>
    <w:rsid w:val="00423E03"/>
    <w:rsid w:val="00432D2C"/>
    <w:rsid w:val="004543D4"/>
    <w:rsid w:val="004744C6"/>
    <w:rsid w:val="004940F7"/>
    <w:rsid w:val="004B34BA"/>
    <w:rsid w:val="004D4F93"/>
    <w:rsid w:val="004D53DB"/>
    <w:rsid w:val="004D73AB"/>
    <w:rsid w:val="004F3753"/>
    <w:rsid w:val="00500094"/>
    <w:rsid w:val="0052044A"/>
    <w:rsid w:val="005316A5"/>
    <w:rsid w:val="00560FB8"/>
    <w:rsid w:val="005747C1"/>
    <w:rsid w:val="005A5099"/>
    <w:rsid w:val="005A5E36"/>
    <w:rsid w:val="005A71C1"/>
    <w:rsid w:val="005D1871"/>
    <w:rsid w:val="005D6554"/>
    <w:rsid w:val="005E6FFE"/>
    <w:rsid w:val="005F15B4"/>
    <w:rsid w:val="00611060"/>
    <w:rsid w:val="00614E11"/>
    <w:rsid w:val="00631894"/>
    <w:rsid w:val="00640260"/>
    <w:rsid w:val="006444CB"/>
    <w:rsid w:val="00646B83"/>
    <w:rsid w:val="006473A2"/>
    <w:rsid w:val="00657057"/>
    <w:rsid w:val="006B36C9"/>
    <w:rsid w:val="006B786D"/>
    <w:rsid w:val="006C2CA7"/>
    <w:rsid w:val="00725EA3"/>
    <w:rsid w:val="0076387D"/>
    <w:rsid w:val="0076451F"/>
    <w:rsid w:val="00766D3D"/>
    <w:rsid w:val="00773F68"/>
    <w:rsid w:val="00775123"/>
    <w:rsid w:val="00777A3C"/>
    <w:rsid w:val="00777D9B"/>
    <w:rsid w:val="00783FB5"/>
    <w:rsid w:val="00793338"/>
    <w:rsid w:val="007C7071"/>
    <w:rsid w:val="007E3509"/>
    <w:rsid w:val="0081357B"/>
    <w:rsid w:val="00831C9B"/>
    <w:rsid w:val="00842D28"/>
    <w:rsid w:val="00851C97"/>
    <w:rsid w:val="00851E9B"/>
    <w:rsid w:val="0085710F"/>
    <w:rsid w:val="008575CE"/>
    <w:rsid w:val="00874E2F"/>
    <w:rsid w:val="00880CDC"/>
    <w:rsid w:val="00894160"/>
    <w:rsid w:val="008A7631"/>
    <w:rsid w:val="008C5112"/>
    <w:rsid w:val="008F7070"/>
    <w:rsid w:val="0090057D"/>
    <w:rsid w:val="0091161F"/>
    <w:rsid w:val="00916B4B"/>
    <w:rsid w:val="00943DA6"/>
    <w:rsid w:val="00952301"/>
    <w:rsid w:val="00952B12"/>
    <w:rsid w:val="0098158F"/>
    <w:rsid w:val="009868E5"/>
    <w:rsid w:val="00994BA5"/>
    <w:rsid w:val="009A1983"/>
    <w:rsid w:val="009C59FD"/>
    <w:rsid w:val="009E5411"/>
    <w:rsid w:val="009F02AE"/>
    <w:rsid w:val="00A17A08"/>
    <w:rsid w:val="00A34DEE"/>
    <w:rsid w:val="00A50E5D"/>
    <w:rsid w:val="00A766A5"/>
    <w:rsid w:val="00A811CF"/>
    <w:rsid w:val="00A94CB8"/>
    <w:rsid w:val="00A95E7F"/>
    <w:rsid w:val="00AC1DC0"/>
    <w:rsid w:val="00AD68B4"/>
    <w:rsid w:val="00B01067"/>
    <w:rsid w:val="00B32715"/>
    <w:rsid w:val="00B56D47"/>
    <w:rsid w:val="00BD1D4E"/>
    <w:rsid w:val="00BD3E25"/>
    <w:rsid w:val="00C1032F"/>
    <w:rsid w:val="00C156F2"/>
    <w:rsid w:val="00C33E24"/>
    <w:rsid w:val="00C41135"/>
    <w:rsid w:val="00C45FD6"/>
    <w:rsid w:val="00C46F4F"/>
    <w:rsid w:val="00C62F65"/>
    <w:rsid w:val="00C72596"/>
    <w:rsid w:val="00C917F9"/>
    <w:rsid w:val="00C937B8"/>
    <w:rsid w:val="00CB1AA8"/>
    <w:rsid w:val="00CC173B"/>
    <w:rsid w:val="00CC26C5"/>
    <w:rsid w:val="00CC306D"/>
    <w:rsid w:val="00CD1B5B"/>
    <w:rsid w:val="00CF31BF"/>
    <w:rsid w:val="00CF3AA6"/>
    <w:rsid w:val="00D01F06"/>
    <w:rsid w:val="00D143A8"/>
    <w:rsid w:val="00D308EF"/>
    <w:rsid w:val="00D46565"/>
    <w:rsid w:val="00D62927"/>
    <w:rsid w:val="00D679C6"/>
    <w:rsid w:val="00D94C30"/>
    <w:rsid w:val="00D96B2E"/>
    <w:rsid w:val="00DC6AB7"/>
    <w:rsid w:val="00DF12B7"/>
    <w:rsid w:val="00E03370"/>
    <w:rsid w:val="00E054D1"/>
    <w:rsid w:val="00E069E2"/>
    <w:rsid w:val="00E249D8"/>
    <w:rsid w:val="00E8598C"/>
    <w:rsid w:val="00EB09C9"/>
    <w:rsid w:val="00ED5B6B"/>
    <w:rsid w:val="00F1317B"/>
    <w:rsid w:val="00F61987"/>
    <w:rsid w:val="00F63257"/>
    <w:rsid w:val="00F747AB"/>
    <w:rsid w:val="00FA19B1"/>
    <w:rsid w:val="00FA309D"/>
    <w:rsid w:val="00FB1121"/>
    <w:rsid w:val="00FC5B5B"/>
    <w:rsid w:val="00FC7F0C"/>
    <w:rsid w:val="00FD5A2A"/>
    <w:rsid w:val="00FE4A08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AFC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3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6F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6F4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6F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6F4F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B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5E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E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E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E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E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5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3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52"/>
  </w:style>
  <w:style w:type="paragraph" w:styleId="Footer">
    <w:name w:val="footer"/>
    <w:basedOn w:val="Normal"/>
    <w:link w:val="FooterChar"/>
    <w:uiPriority w:val="99"/>
    <w:unhideWhenUsed/>
    <w:rsid w:val="000F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5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6F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6F4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6F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6F4F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B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5E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E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E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E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hyperlink" Target="mailto:sepn.info@usask.c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A480-89FC-1240-8B6C-260F993A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4</Words>
  <Characters>709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ERC - SSHRC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e,Adam</dc:creator>
  <cp:lastModifiedBy>SERI</cp:lastModifiedBy>
  <cp:revision>3</cp:revision>
  <cp:lastPrinted>2014-05-26T17:07:00Z</cp:lastPrinted>
  <dcterms:created xsi:type="dcterms:W3CDTF">2014-06-06T22:50:00Z</dcterms:created>
  <dcterms:modified xsi:type="dcterms:W3CDTF">2014-06-06T22:50:00Z</dcterms:modified>
</cp:coreProperties>
</file>